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92514C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AB6527">
        <w:rPr>
          <w:b/>
          <w:bCs/>
          <w:sz w:val="24"/>
          <w:szCs w:val="24"/>
          <w:u w:val="none"/>
          <w:lang w:val="ru-RU"/>
        </w:rPr>
        <w:t xml:space="preserve">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F22945" w:rsidRDefault="001F280D" w:rsidP="00AB6527">
      <w:pPr>
        <w:tabs>
          <w:tab w:val="left" w:pos="6300"/>
        </w:tabs>
        <w:ind w:left="576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F22945">
        <w:rPr>
          <w:rFonts w:ascii="Times New Roman" w:hAnsi="Times New Roman"/>
          <w:b/>
          <w:bCs/>
          <w:sz w:val="24"/>
          <w:szCs w:val="24"/>
          <w:lang w:val="ru-RU"/>
        </w:rPr>
        <w:t>чл. 7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F22945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9 </w:t>
      </w:r>
      <w:r w:rsidR="00C70833" w:rsidRPr="00F22945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B57229" w:rsidRDefault="00B57229" w:rsidP="001F280D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280D" w:rsidRPr="008C17F0" w:rsidRDefault="00AB210A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A94B60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A94B6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BB222B" w:rsidRDefault="001F280D" w:rsidP="001F280D">
      <w:pPr>
        <w:rPr>
          <w:rFonts w:ascii="Times New Roman" w:hAnsi="Times New Roman"/>
          <w:bCs/>
          <w:iCs/>
          <w:sz w:val="22"/>
          <w:szCs w:val="22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BB222B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AE7DFC" w:rsidRPr="00BB222B">
        <w:rPr>
          <w:rFonts w:ascii="Times New Roman" w:hAnsi="Times New Roman"/>
          <w:bCs/>
          <w:iCs/>
          <w:sz w:val="22"/>
          <w:szCs w:val="22"/>
          <w:lang w:val="bg-BG"/>
        </w:rPr>
        <w:t>-</w:t>
      </w:r>
      <w:r w:rsidR="00987EBC" w:rsidRPr="00BB222B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BB222B" w:rsidRPr="00BB222B">
        <w:rPr>
          <w:rFonts w:ascii="Times New Roman" w:hAnsi="Times New Roman"/>
          <w:bCs/>
          <w:iCs/>
          <w:sz w:val="22"/>
          <w:szCs w:val="22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83547B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83547B">
        <w:rPr>
          <w:rFonts w:ascii="Times New Roman" w:hAnsi="Times New Roman"/>
          <w:b/>
          <w:sz w:val="32"/>
          <w:szCs w:val="32"/>
        </w:rPr>
        <w:t>РЕШЕНИЕ</w:t>
      </w:r>
    </w:p>
    <w:p w:rsidR="00FA58A8" w:rsidRP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8C17F0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C17F0">
        <w:rPr>
          <w:rFonts w:ascii="Times New Roman" w:hAnsi="Times New Roman"/>
        </w:rPr>
        <w:t xml:space="preserve">а основание </w:t>
      </w:r>
      <w:r w:rsidRPr="00E66150">
        <w:rPr>
          <w:rFonts w:ascii="Times New Roman" w:hAnsi="Times New Roman"/>
        </w:rPr>
        <w:t>чл. 7</w:t>
      </w:r>
      <w:r>
        <w:rPr>
          <w:rFonts w:ascii="Times New Roman" w:hAnsi="Times New Roman"/>
        </w:rPr>
        <w:t>8</w:t>
      </w:r>
      <w:r w:rsidRPr="00E66150">
        <w:rPr>
          <w:rFonts w:ascii="Times New Roman" w:hAnsi="Times New Roman"/>
        </w:rPr>
        <w:t xml:space="preserve">, ал. </w:t>
      </w:r>
      <w:r>
        <w:rPr>
          <w:rFonts w:ascii="Times New Roman" w:hAnsi="Times New Roman"/>
        </w:rPr>
        <w:t>9</w:t>
      </w:r>
      <w:r w:rsidRPr="00E66150">
        <w:rPr>
          <w:rFonts w:ascii="Times New Roman" w:hAnsi="Times New Roman"/>
        </w:rPr>
        <w:t xml:space="preserve"> във връзка с чл. 35, ал. </w:t>
      </w:r>
      <w:r>
        <w:rPr>
          <w:rFonts w:ascii="Times New Roman" w:hAnsi="Times New Roman"/>
        </w:rPr>
        <w:t>3</w:t>
      </w:r>
      <w:r w:rsidRPr="008C17F0">
        <w:rPr>
          <w:rFonts w:ascii="Times New Roman" w:hAnsi="Times New Roman"/>
        </w:rPr>
        <w:t xml:space="preserve"> от Закона за управлен</w:t>
      </w:r>
      <w:r>
        <w:rPr>
          <w:rFonts w:ascii="Times New Roman" w:hAnsi="Times New Roman"/>
        </w:rPr>
        <w:t>ие на отпадъците (ЗУО) и в</w:t>
      </w:r>
      <w:r w:rsidRPr="008C17F0">
        <w:rPr>
          <w:rFonts w:ascii="Times New Roman" w:hAnsi="Times New Roman"/>
        </w:rPr>
        <w:t xml:space="preserve">ъв връзка със заявление № </w:t>
      </w:r>
      <w:r w:rsidR="00BB222B">
        <w:rPr>
          <w:rFonts w:ascii="Times New Roman" w:hAnsi="Times New Roman"/>
          <w:lang w:val="en-US"/>
        </w:rPr>
        <w:t>УО-</w:t>
      </w:r>
      <w:r w:rsidR="004D0412">
        <w:rPr>
          <w:rFonts w:ascii="Times New Roman" w:hAnsi="Times New Roman"/>
        </w:rPr>
        <w:t>714</w:t>
      </w:r>
      <w:r w:rsidR="00BB222B">
        <w:rPr>
          <w:rFonts w:ascii="Times New Roman" w:hAnsi="Times New Roman"/>
          <w:lang w:val="en-US"/>
        </w:rPr>
        <w:t xml:space="preserve"> </w:t>
      </w:r>
      <w:r w:rsidRPr="008C17F0">
        <w:rPr>
          <w:rFonts w:ascii="Times New Roman" w:hAnsi="Times New Roman"/>
        </w:rPr>
        <w:t>от</w:t>
      </w:r>
      <w:r w:rsidR="00BB222B">
        <w:rPr>
          <w:rFonts w:ascii="Times New Roman" w:hAnsi="Times New Roman"/>
          <w:lang w:val="en-US"/>
        </w:rPr>
        <w:t xml:space="preserve"> </w:t>
      </w:r>
      <w:r w:rsidR="004D0412">
        <w:rPr>
          <w:rFonts w:ascii="Times New Roman" w:hAnsi="Times New Roman"/>
        </w:rPr>
        <w:t>30</w:t>
      </w:r>
      <w:r w:rsidR="00BB222B">
        <w:rPr>
          <w:rFonts w:ascii="Times New Roman" w:hAnsi="Times New Roman"/>
          <w:lang w:val="en-US"/>
        </w:rPr>
        <w:t>.0</w:t>
      </w:r>
      <w:r w:rsidR="004D0412">
        <w:rPr>
          <w:rFonts w:ascii="Times New Roman" w:hAnsi="Times New Roman"/>
        </w:rPr>
        <w:t>5</w:t>
      </w:r>
      <w:r w:rsidR="00BB222B">
        <w:rPr>
          <w:rFonts w:ascii="Times New Roman" w:hAnsi="Times New Roman"/>
          <w:lang w:val="en-US"/>
        </w:rPr>
        <w:t>.2014</w:t>
      </w:r>
      <w:r w:rsidRPr="008C17F0">
        <w:rPr>
          <w:rFonts w:ascii="Times New Roman" w:hAnsi="Times New Roman"/>
        </w:rPr>
        <w:t xml:space="preserve">г. 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DC78D5" w:rsidRDefault="00F2294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 xml:space="preserve">РЕГИСТРИРАМ И </w:t>
      </w:r>
      <w:r w:rsidR="00DC78D5">
        <w:rPr>
          <w:b/>
          <w:bCs/>
          <w:sz w:val="32"/>
          <w:szCs w:val="32"/>
          <w:u w:val="none"/>
        </w:rPr>
        <w:t>ИЗДАВАМ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1F280D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РЕГИСТРАЦИОНЕН ДОКУМЕНТ</w:t>
      </w:r>
    </w:p>
    <w:p w:rsidR="0039321A" w:rsidRPr="0039321A" w:rsidRDefault="0039321A" w:rsidP="0039321A">
      <w:pPr>
        <w:rPr>
          <w:lang w:val="bg-BG"/>
        </w:rPr>
      </w:pPr>
    </w:p>
    <w:p w:rsidR="001F280D" w:rsidRPr="006122AB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64DD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BB222B" w:rsidRPr="00564DDD">
        <w:rPr>
          <w:rFonts w:ascii="Times New Roman" w:hAnsi="Times New Roman"/>
          <w:b/>
          <w:sz w:val="32"/>
          <w:szCs w:val="32"/>
        </w:rPr>
        <w:t>09-РД-</w:t>
      </w:r>
      <w:r w:rsidR="005D6D9C">
        <w:rPr>
          <w:rFonts w:ascii="Times New Roman" w:hAnsi="Times New Roman"/>
          <w:b/>
          <w:sz w:val="32"/>
          <w:szCs w:val="32"/>
          <w:lang w:val="bg-BG"/>
        </w:rPr>
        <w:t>391</w:t>
      </w:r>
      <w:r w:rsidR="00BB222B" w:rsidRPr="00564DDD">
        <w:rPr>
          <w:rFonts w:ascii="Times New Roman" w:hAnsi="Times New Roman"/>
          <w:b/>
          <w:sz w:val="32"/>
          <w:szCs w:val="32"/>
        </w:rPr>
        <w:t xml:space="preserve">-00 </w:t>
      </w:r>
      <w:r w:rsidRPr="00564DDD">
        <w:rPr>
          <w:rFonts w:ascii="Times New Roman" w:hAnsi="Times New Roman"/>
          <w:b/>
          <w:sz w:val="32"/>
          <w:szCs w:val="32"/>
          <w:lang w:val="bg-BG"/>
        </w:rPr>
        <w:t xml:space="preserve">от </w:t>
      </w:r>
      <w:r w:rsidR="00985E46">
        <w:rPr>
          <w:rFonts w:ascii="Times New Roman" w:hAnsi="Times New Roman"/>
          <w:b/>
          <w:sz w:val="32"/>
          <w:szCs w:val="32"/>
        </w:rPr>
        <w:t>11</w:t>
      </w:r>
      <w:r w:rsidR="00BB222B" w:rsidRPr="00564DDD">
        <w:rPr>
          <w:rFonts w:ascii="Times New Roman" w:hAnsi="Times New Roman"/>
          <w:b/>
          <w:sz w:val="32"/>
          <w:szCs w:val="32"/>
        </w:rPr>
        <w:t>.0</w:t>
      </w:r>
      <w:r w:rsidR="00985E46">
        <w:rPr>
          <w:rFonts w:ascii="Times New Roman" w:hAnsi="Times New Roman"/>
          <w:b/>
          <w:sz w:val="32"/>
          <w:szCs w:val="32"/>
        </w:rPr>
        <w:t>6</w:t>
      </w:r>
      <w:r w:rsidR="00BB222B" w:rsidRPr="00564DDD">
        <w:rPr>
          <w:rFonts w:ascii="Times New Roman" w:hAnsi="Times New Roman"/>
          <w:b/>
          <w:sz w:val="32"/>
          <w:szCs w:val="32"/>
        </w:rPr>
        <w:t>.2014</w:t>
      </w:r>
      <w:r w:rsidRPr="00564DDD">
        <w:rPr>
          <w:rFonts w:ascii="Times New Roman" w:hAnsi="Times New Roman"/>
          <w:b/>
          <w:sz w:val="32"/>
          <w:szCs w:val="32"/>
          <w:lang w:val="bg-BG"/>
        </w:rPr>
        <w:t xml:space="preserve"> г</w:t>
      </w:r>
      <w:r w:rsidRPr="006122AB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1F280D" w:rsidRPr="0083547B" w:rsidRDefault="001F280D" w:rsidP="0083547B">
      <w:pPr>
        <w:pStyle w:val="3"/>
        <w:numPr>
          <w:ilvl w:val="12"/>
          <w:numId w:val="0"/>
        </w:numPr>
        <w:rPr>
          <w:rFonts w:ascii="Times New Roman" w:hAnsi="Times New Roman"/>
          <w:b/>
          <w:lang w:val="en-US"/>
        </w:rPr>
      </w:pPr>
    </w:p>
    <w:p w:rsidR="00BB222B" w:rsidRPr="00D200EF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D200EF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1F280D" w:rsidRPr="00564DDD" w:rsidRDefault="00BB222B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564DDD">
        <w:rPr>
          <w:rFonts w:ascii="Times New Roman" w:hAnsi="Times New Roman"/>
          <w:b/>
          <w:sz w:val="32"/>
          <w:szCs w:val="32"/>
          <w:lang w:val="bg-BG"/>
        </w:rPr>
        <w:t>„</w:t>
      </w:r>
      <w:r w:rsidR="00985E46">
        <w:rPr>
          <w:rFonts w:ascii="Times New Roman" w:hAnsi="Times New Roman"/>
          <w:b/>
          <w:sz w:val="32"/>
          <w:szCs w:val="32"/>
          <w:lang w:val="bg-BG"/>
        </w:rPr>
        <w:t>Еко Тан</w:t>
      </w:r>
      <w:r w:rsidRPr="00564DDD">
        <w:rPr>
          <w:rFonts w:ascii="Times New Roman" w:hAnsi="Times New Roman"/>
          <w:b/>
          <w:sz w:val="32"/>
          <w:szCs w:val="32"/>
          <w:lang w:val="bg-BG"/>
        </w:rPr>
        <w:t>” ЕООД</w:t>
      </w:r>
    </w:p>
    <w:p w:rsidR="00522D99" w:rsidRPr="00522D99" w:rsidRDefault="00522D99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564DDD" w:rsidRPr="00583CB3" w:rsidRDefault="00564DD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80D" w:rsidRPr="00583CB3" w:rsidRDefault="001F280D" w:rsidP="00985E4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5247A6" w:rsidRPr="00583CB3" w:rsidRDefault="005247A6" w:rsidP="005247A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83CB3">
        <w:rPr>
          <w:rFonts w:ascii="Times New Roman" w:hAnsi="Times New Roman"/>
          <w:b/>
          <w:sz w:val="24"/>
          <w:szCs w:val="24"/>
          <w:lang w:val="bg-BG"/>
        </w:rPr>
        <w:t>І. Да извършва дейности по третиране на отпадъци на следните площадки:</w:t>
      </w:r>
    </w:p>
    <w:p w:rsidR="00853055" w:rsidRPr="00583CB3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Pr="00583CB3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83CB3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583CB3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85E46" w:rsidRPr="00583CB3" w:rsidRDefault="00281987" w:rsidP="00985E46">
      <w:pPr>
        <w:numPr>
          <w:ilvl w:val="1"/>
          <w:numId w:val="13"/>
        </w:numPr>
        <w:suppressAutoHyphens/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="00985E46" w:rsidRPr="00583CB3">
        <w:rPr>
          <w:rFonts w:ascii="Times New Roman" w:hAnsi="Times New Roman"/>
          <w:sz w:val="24"/>
          <w:szCs w:val="24"/>
          <w:lang w:val="ru-RU"/>
        </w:rPr>
        <w:t>област</w:t>
      </w:r>
      <w:r w:rsidR="00985E46" w:rsidRPr="00583CB3">
        <w:rPr>
          <w:rFonts w:ascii="Times New Roman" w:hAnsi="Times New Roman"/>
          <w:sz w:val="24"/>
          <w:szCs w:val="24"/>
        </w:rPr>
        <w:t xml:space="preserve"> Пловдив</w:t>
      </w:r>
      <w:r w:rsidR="00985E46" w:rsidRPr="00583CB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5E46" w:rsidRPr="00583CB3">
        <w:rPr>
          <w:rFonts w:ascii="Times New Roman" w:hAnsi="Times New Roman"/>
          <w:sz w:val="24"/>
          <w:szCs w:val="24"/>
        </w:rPr>
        <w:t>община Асеновград,</w:t>
      </w:r>
      <w:r w:rsidR="00985E46"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5E46" w:rsidRPr="00583CB3">
        <w:rPr>
          <w:rFonts w:ascii="Times New Roman" w:hAnsi="Times New Roman"/>
          <w:sz w:val="24"/>
          <w:szCs w:val="24"/>
        </w:rPr>
        <w:t>гр.Асеновград в поземлен имот № 00702.535.75</w:t>
      </w:r>
    </w:p>
    <w:p w:rsidR="00853055" w:rsidRPr="00583CB3" w:rsidRDefault="00853055" w:rsidP="00985E46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66A8E" w:rsidRPr="00583CB3" w:rsidRDefault="00BE5616" w:rsidP="00BA5E3D">
      <w:pPr>
        <w:pStyle w:val="ad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sz w:val="24"/>
          <w:szCs w:val="24"/>
          <w:lang w:val="bg-BG"/>
        </w:rPr>
        <w:t>Вид (код и наименование), количество, произход</w:t>
      </w:r>
      <w:r w:rsidR="00853055" w:rsidRPr="00583CB3">
        <w:rPr>
          <w:rFonts w:ascii="Times New Roman" w:hAnsi="Times New Roman"/>
          <w:sz w:val="24"/>
          <w:szCs w:val="24"/>
          <w:lang w:val="bg-BG"/>
        </w:rPr>
        <w:t xml:space="preserve"> на отпадъ</w:t>
      </w:r>
      <w:r w:rsidRPr="00583CB3">
        <w:rPr>
          <w:rFonts w:ascii="Times New Roman" w:hAnsi="Times New Roman"/>
          <w:sz w:val="24"/>
          <w:szCs w:val="24"/>
          <w:lang w:val="bg-BG"/>
        </w:rPr>
        <w:t>ците и дейности</w:t>
      </w:r>
      <w:r w:rsidR="005969D3" w:rsidRPr="00583CB3">
        <w:rPr>
          <w:rFonts w:ascii="Times New Roman" w:hAnsi="Times New Roman"/>
          <w:sz w:val="24"/>
          <w:szCs w:val="24"/>
          <w:lang w:val="bg-BG"/>
        </w:rPr>
        <w:t xml:space="preserve"> по третиране</w:t>
      </w:r>
      <w:r w:rsidR="00853055" w:rsidRPr="00583CB3">
        <w:rPr>
          <w:rFonts w:ascii="Times New Roman" w:hAnsi="Times New Roman"/>
          <w:sz w:val="24"/>
          <w:szCs w:val="24"/>
          <w:lang w:val="bg-BG"/>
        </w:rPr>
        <w:t>:</w:t>
      </w:r>
    </w:p>
    <w:p w:rsidR="00466A8E" w:rsidRPr="00583CB3" w:rsidRDefault="00466A8E" w:rsidP="00466A8E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"/>
        <w:gridCol w:w="478"/>
        <w:gridCol w:w="94"/>
        <w:gridCol w:w="1100"/>
        <w:gridCol w:w="1432"/>
        <w:gridCol w:w="56"/>
        <w:gridCol w:w="3331"/>
        <w:gridCol w:w="142"/>
        <w:gridCol w:w="709"/>
        <w:gridCol w:w="425"/>
        <w:gridCol w:w="1189"/>
        <w:gridCol w:w="75"/>
        <w:gridCol w:w="40"/>
      </w:tblGrid>
      <w:tr w:rsidR="00985E46" w:rsidRPr="00583CB3" w:rsidTr="0011096D">
        <w:trPr>
          <w:cantSplit/>
          <w:trHeight w:val="285"/>
          <w:jc w:val="center"/>
        </w:trPr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отпадъка </w:t>
            </w:r>
            <w:r w:rsidRPr="00583CB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и по</w:t>
            </w:r>
          </w:p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е </w:t>
            </w:r>
            <w:r w:rsidRPr="00583CB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,3</w:t>
            </w:r>
          </w:p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(тон/год.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Произход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5E46" w:rsidRPr="00583CB3" w:rsidTr="0011096D">
        <w:trPr>
          <w:cantSplit/>
          <w:trHeight w:val="169"/>
          <w:jc w:val="center"/>
        </w:trPr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5E46" w:rsidRPr="00583CB3" w:rsidTr="0011096D">
        <w:trPr>
          <w:cantSplit/>
          <w:trHeight w:val="326"/>
          <w:jc w:val="center"/>
        </w:trPr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85E46" w:rsidRPr="00583CB3" w:rsidTr="005C422D">
        <w:trPr>
          <w:cantSplit/>
          <w:trHeight w:val="166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750E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02 01 04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897A86" w:rsidP="00C677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падъци от пластмаси (с</w:t>
            </w:r>
            <w:r w:rsidRPr="00583CB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85E46" w:rsidRPr="00583CB3">
              <w:rPr>
                <w:rFonts w:ascii="Times New Roman" w:hAnsi="Times New Roman"/>
                <w:sz w:val="24"/>
                <w:szCs w:val="24"/>
              </w:rPr>
              <w:t>изключение на опаковки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физичес</w:t>
            </w:r>
            <w:r w:rsidR="009C6EE6" w:rsidRPr="00583CB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ки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42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07 02 13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падъци от пластмас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ЕТ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242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2 01 05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Стърготини, стружки и изрезки от пластмас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ЕТ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2400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15 01 0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Хартиени и картонени опаковк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физичес</w:t>
            </w:r>
            <w:r w:rsidR="009C6EE6" w:rsidRPr="00583CB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ки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5 01 02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Пластмасови опаковк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8000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физичес</w:t>
            </w:r>
            <w:r w:rsidR="009C6EE6" w:rsidRPr="00583CB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ки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6 01 1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Пластмас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ЕТ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7 02 03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Пластмаса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физичес</w:t>
            </w:r>
            <w:r w:rsidR="009C6EE6" w:rsidRPr="00583CB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ки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9 12 0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F8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72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ЕТ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9 12 04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Пластмаса и каучук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от ЕТ и юридически  лица 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20 01 0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F8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физичес</w:t>
            </w:r>
            <w:r w:rsidR="009C6EE6" w:rsidRPr="00583CB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ки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46" w:rsidRPr="00583CB3" w:rsidTr="005C422D">
        <w:trPr>
          <w:cantSplit/>
          <w:trHeight w:val="137"/>
          <w:jc w:val="center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CB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20 01 3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Пластмаси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 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724CB" w:rsidRPr="00583CB3" w:rsidRDefault="00D724CB" w:rsidP="00D724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      </w:r>
            <w:r w:rsidR="004F0FEA"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1109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85E46" w:rsidRPr="00583CB3" w:rsidRDefault="00985E46" w:rsidP="00110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сортиране,  смилане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AF8" w:rsidRPr="00583CB3" w:rsidRDefault="00985E46" w:rsidP="001109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1</w:t>
            </w:r>
            <w:r w:rsidRPr="00583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85E46" w:rsidRPr="00583CB3" w:rsidRDefault="00985E46" w:rsidP="004F0F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 xml:space="preserve">съхраняване  на отпадъци  до извършването на някоя от дейностите с кодове 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  <w:lang w:val="en-GB"/>
              </w:rPr>
              <w:t>R1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2, с изключение на временно съхраняване на отпадъците на площадката на образуване до събирането 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  <w:r w:rsidRPr="00583CB3">
              <w:rPr>
                <w:rFonts w:ascii="Times New Roman" w:hAnsi="Times New Roman"/>
                <w:sz w:val="24"/>
                <w:szCs w:val="24"/>
              </w:rPr>
              <w:t>от физичес</w:t>
            </w:r>
            <w:r w:rsidR="009C6EE6" w:rsidRPr="00583CB3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83CB3">
              <w:rPr>
                <w:rFonts w:ascii="Times New Roman" w:hAnsi="Times New Roman"/>
                <w:sz w:val="24"/>
                <w:szCs w:val="24"/>
              </w:rPr>
              <w:t>ки и юридически  лица</w:t>
            </w: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5E46" w:rsidRPr="00583CB3" w:rsidRDefault="00985E46" w:rsidP="00D02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22B" w:rsidRPr="001A4C56" w:rsidRDefault="00BB222B" w:rsidP="006B1B9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222B" w:rsidRPr="00583CB3" w:rsidRDefault="00BB222B" w:rsidP="006B1B9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1B94" w:rsidRPr="00583CB3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83CB3">
        <w:rPr>
          <w:rFonts w:ascii="Times New Roman" w:hAnsi="Times New Roman"/>
          <w:b/>
          <w:bCs/>
          <w:sz w:val="24"/>
          <w:szCs w:val="24"/>
        </w:rPr>
        <w:t>II</w:t>
      </w:r>
      <w:r w:rsidRPr="00583CB3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583CB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83CB3">
        <w:rPr>
          <w:rFonts w:ascii="Times New Roman" w:hAnsi="Times New Roman"/>
          <w:b/>
          <w:sz w:val="24"/>
          <w:szCs w:val="24"/>
        </w:rPr>
        <w:t>M</w:t>
      </w:r>
      <w:r w:rsidRPr="00583CB3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583CB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583CB3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FE68B4" w:rsidRDefault="006E3300" w:rsidP="00DE1C0C">
      <w:pPr>
        <w:suppressAutoHyphens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sz w:val="24"/>
          <w:szCs w:val="24"/>
          <w:lang w:val="bg-BG"/>
        </w:rPr>
        <w:t xml:space="preserve">На площадката на Дружеството </w:t>
      </w:r>
      <w:r w:rsidRPr="00583CB3">
        <w:rPr>
          <w:rFonts w:ascii="Times New Roman" w:hAnsi="Times New Roman"/>
          <w:sz w:val="24"/>
          <w:szCs w:val="24"/>
        </w:rPr>
        <w:t xml:space="preserve"> да </w:t>
      </w:r>
      <w:r w:rsidRPr="00583CB3">
        <w:rPr>
          <w:rFonts w:ascii="Times New Roman" w:hAnsi="Times New Roman"/>
          <w:sz w:val="24"/>
          <w:szCs w:val="24"/>
          <w:lang w:val="bg-BG"/>
        </w:rPr>
        <w:t>се подлагат за третиране само отпадъци от термопластични пластмаси</w:t>
      </w:r>
      <w:r w:rsidR="001A09C6" w:rsidRPr="00583CB3">
        <w:rPr>
          <w:rFonts w:ascii="Times New Roman" w:hAnsi="Times New Roman"/>
          <w:sz w:val="24"/>
          <w:szCs w:val="24"/>
          <w:lang w:val="bg-BG"/>
        </w:rPr>
        <w:t>, като се извършват следните дейности по третиране:</w:t>
      </w:r>
      <w:r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E1C0C" w:rsidRPr="00DE1C0C" w:rsidRDefault="00DE1C0C" w:rsidP="00DE1C0C">
      <w:pPr>
        <w:suppressAutoHyphens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3300" w:rsidRPr="00725D3D" w:rsidRDefault="00FE68B4" w:rsidP="00AD7B53">
      <w:pPr>
        <w:pStyle w:val="ad"/>
        <w:numPr>
          <w:ilvl w:val="0"/>
          <w:numId w:val="19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i/>
          <w:sz w:val="24"/>
          <w:szCs w:val="24"/>
        </w:rPr>
        <w:t>R</w:t>
      </w:r>
      <w:r w:rsidRPr="00583CB3">
        <w:rPr>
          <w:rFonts w:ascii="Times New Roman" w:hAnsi="Times New Roman"/>
          <w:i/>
          <w:sz w:val="24"/>
          <w:szCs w:val="24"/>
          <w:lang w:val="bg-BG"/>
        </w:rPr>
        <w:t xml:space="preserve">12 - Размяна на отпадъци за подлагане на някоя от дейностите с кодове </w:t>
      </w:r>
      <w:r w:rsidRPr="00583CB3">
        <w:rPr>
          <w:rFonts w:ascii="Times New Roman" w:hAnsi="Times New Roman"/>
          <w:i/>
          <w:sz w:val="24"/>
          <w:szCs w:val="24"/>
        </w:rPr>
        <w:t>R1-R11</w:t>
      </w:r>
      <w:r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 –/сортиране</w:t>
      </w:r>
      <w:r w:rsidR="003D2FAE"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 и смилане/</w:t>
      </w:r>
      <w:r w:rsidR="007D0D06"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1A09C6"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за всички отпадъци </w:t>
      </w:r>
      <w:r w:rsidR="003D2FAE" w:rsidRPr="00583CB3">
        <w:rPr>
          <w:rFonts w:ascii="Times New Roman" w:hAnsi="Times New Roman"/>
          <w:b/>
          <w:i/>
          <w:sz w:val="24"/>
          <w:szCs w:val="24"/>
          <w:lang w:val="bg-BG"/>
        </w:rPr>
        <w:t>с кодове:</w:t>
      </w:r>
      <w:r w:rsidR="007D0D06"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02.01.04</w:t>
      </w:r>
      <w:r w:rsidR="009C6EE6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отпадъци от пластмаси (с изключение на опаковки)</w:t>
      </w:r>
      <w:r w:rsidR="009C6EE6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07.02.13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отпадъци от 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12.01.05</w:t>
      </w:r>
      <w:r w:rsidR="00AD7B53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стърготини, стружки и изрезки от 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15.01.02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ови опаковки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16.01.19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17.02.03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а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19.12.04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а и каучук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, 20.01.39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725D3D">
        <w:rPr>
          <w:rFonts w:ascii="Times New Roman" w:hAnsi="Times New Roman"/>
          <w:sz w:val="24"/>
          <w:szCs w:val="24"/>
          <w:lang w:val="bg-BG"/>
        </w:rPr>
        <w:t>.</w:t>
      </w:r>
    </w:p>
    <w:p w:rsidR="00DB082C" w:rsidRPr="00725D3D" w:rsidRDefault="00DB082C" w:rsidP="00DB082C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  <w:r w:rsidRPr="00725D3D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6E3300" w:rsidRPr="00725D3D">
        <w:rPr>
          <w:rFonts w:ascii="Times New Roman" w:hAnsi="Times New Roman"/>
          <w:sz w:val="24"/>
          <w:szCs w:val="24"/>
          <w:lang w:val="bg-BG"/>
        </w:rPr>
        <w:t xml:space="preserve">На производствената площадка на </w:t>
      </w:r>
      <w:r w:rsidRPr="00725D3D">
        <w:rPr>
          <w:rFonts w:ascii="Times New Roman" w:hAnsi="Times New Roman"/>
          <w:sz w:val="24"/>
          <w:szCs w:val="24"/>
          <w:lang w:val="bg-BG"/>
        </w:rPr>
        <w:t>„Еко Тан” ЕОО</w:t>
      </w:r>
      <w:r w:rsidR="00417B57" w:rsidRPr="00725D3D">
        <w:rPr>
          <w:rFonts w:ascii="Times New Roman" w:hAnsi="Times New Roman"/>
          <w:sz w:val="24"/>
          <w:szCs w:val="24"/>
          <w:lang w:val="bg-BG"/>
        </w:rPr>
        <w:t>Д</w:t>
      </w:r>
      <w:r w:rsidRPr="00725D3D">
        <w:rPr>
          <w:rFonts w:ascii="Times New Roman" w:hAnsi="Times New Roman"/>
          <w:sz w:val="24"/>
          <w:szCs w:val="24"/>
          <w:lang w:val="bg-BG"/>
        </w:rPr>
        <w:t xml:space="preserve"> , с</w:t>
      </w:r>
      <w:r w:rsidRPr="00725D3D">
        <w:rPr>
          <w:rFonts w:ascii="Times New Roman" w:hAnsi="Times New Roman"/>
          <w:sz w:val="24"/>
          <w:szCs w:val="24"/>
        </w:rPr>
        <w:t>ортирането</w:t>
      </w:r>
      <w:r w:rsidRPr="00725D3D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Pr="00725D3D">
        <w:rPr>
          <w:rFonts w:ascii="Times New Roman" w:hAnsi="Times New Roman"/>
          <w:sz w:val="24"/>
          <w:szCs w:val="24"/>
        </w:rPr>
        <w:t xml:space="preserve"> се извършва на поточна линия  по вид и  цвят на материала , като се отделят други неподлежащи на </w:t>
      </w:r>
      <w:r w:rsidR="007D0D06" w:rsidRPr="00725D3D">
        <w:rPr>
          <w:rFonts w:ascii="Times New Roman" w:hAnsi="Times New Roman"/>
          <w:sz w:val="24"/>
          <w:szCs w:val="24"/>
          <w:lang w:val="bg-BG"/>
        </w:rPr>
        <w:t>смилане</w:t>
      </w:r>
      <w:r w:rsidRPr="00725D3D">
        <w:rPr>
          <w:rFonts w:ascii="Times New Roman" w:hAnsi="Times New Roman"/>
          <w:sz w:val="24"/>
          <w:szCs w:val="24"/>
        </w:rPr>
        <w:t xml:space="preserve"> отпадъци, които </w:t>
      </w:r>
      <w:r w:rsidRPr="00725D3D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725D3D">
        <w:rPr>
          <w:rFonts w:ascii="Times New Roman" w:hAnsi="Times New Roman"/>
          <w:sz w:val="24"/>
          <w:szCs w:val="24"/>
        </w:rPr>
        <w:t xml:space="preserve">се събират в контейнери </w:t>
      </w:r>
      <w:r w:rsidRPr="00725D3D">
        <w:rPr>
          <w:rFonts w:ascii="Times New Roman" w:hAnsi="Times New Roman"/>
          <w:sz w:val="24"/>
          <w:szCs w:val="24"/>
          <w:lang w:val="bg-BG"/>
        </w:rPr>
        <w:t>.</w:t>
      </w:r>
    </w:p>
    <w:p w:rsidR="003E2702" w:rsidRPr="00583CB3" w:rsidRDefault="00DB082C" w:rsidP="003E2702">
      <w:pPr>
        <w:suppressAutoHyphens/>
        <w:autoSpaceDN/>
        <w:adjustRightInd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25D3D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</w:t>
      </w:r>
      <w:r w:rsidR="006E3300" w:rsidRPr="00725D3D">
        <w:rPr>
          <w:rFonts w:ascii="Times New Roman" w:hAnsi="Times New Roman"/>
          <w:color w:val="000000"/>
          <w:sz w:val="24"/>
          <w:szCs w:val="24"/>
          <w:lang w:val="bg-BG"/>
        </w:rPr>
        <w:t>Смилане</w:t>
      </w:r>
      <w:r w:rsidR="003D2FAE" w:rsidRPr="00725D3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A192B" w:rsidRPr="00725D3D">
        <w:rPr>
          <w:rFonts w:ascii="Times New Roman" w:hAnsi="Times New Roman"/>
          <w:color w:val="000000"/>
          <w:sz w:val="24"/>
          <w:szCs w:val="24"/>
          <w:lang w:val="bg-BG"/>
        </w:rPr>
        <w:t>да се извършва за</w:t>
      </w:r>
      <w:r w:rsidR="003D2FAE" w:rsidRPr="00725D3D">
        <w:rPr>
          <w:rFonts w:ascii="Times New Roman" w:hAnsi="Times New Roman"/>
          <w:color w:val="000000"/>
          <w:sz w:val="24"/>
          <w:szCs w:val="24"/>
          <w:lang w:val="bg-BG"/>
        </w:rPr>
        <w:t xml:space="preserve"> отпадъци с идентификационнен код</w:t>
      </w:r>
      <w:r w:rsidR="00417B57" w:rsidRPr="00725D3D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6E3300" w:rsidRPr="00725D3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02.01.04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отпадъци от пластмаси (с изключение на опаковки)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07.02.13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отпадъци от 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2.01.05</w:t>
      </w:r>
      <w:r w:rsidR="00AD7B53" w:rsidRPr="00725D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стърготини, стружки и изрезки от 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5.01.02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ови опаковк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, 16.01.19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7.02.03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а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9.12.04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а и каучук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20.01.39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и</w:t>
      </w:r>
      <w:r w:rsidR="003E2702"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 .</w:t>
      </w:r>
    </w:p>
    <w:p w:rsidR="006E3300" w:rsidRPr="00583CB3" w:rsidRDefault="003E2702" w:rsidP="003E2702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>Производствената площадка</w:t>
      </w:r>
      <w:r w:rsidR="006E3300" w:rsidRPr="00583CB3">
        <w:rPr>
          <w:rFonts w:ascii="Times New Roman" w:hAnsi="Times New Roman"/>
          <w:color w:val="000000"/>
          <w:sz w:val="24"/>
          <w:szCs w:val="24"/>
        </w:rPr>
        <w:t xml:space="preserve"> да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е оборудван</w:t>
      </w:r>
      <w:r w:rsidR="005D6660" w:rsidRPr="00583CB3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със следните машини и съоръжения:</w:t>
      </w:r>
    </w:p>
    <w:p w:rsidR="006E3300" w:rsidRPr="00583CB3" w:rsidRDefault="003D2FAE" w:rsidP="006E3300">
      <w:pPr>
        <w:numPr>
          <w:ilvl w:val="0"/>
          <w:numId w:val="9"/>
        </w:numPr>
        <w:suppressAutoHyphens/>
        <w:autoSpaceDN/>
        <w:adjustRightInd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Мелници</w:t>
      </w:r>
      <w:r w:rsidR="00897A86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/шредер/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– 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2 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>бр.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3D2FAE" w:rsidRPr="00583CB3" w:rsidRDefault="006E3300" w:rsidP="006E3300">
      <w:pPr>
        <w:suppressAutoHyphens/>
        <w:ind w:left="36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Всяка една от мелниците</w:t>
      </w:r>
      <w:r w:rsidRPr="00583CB3">
        <w:rPr>
          <w:rFonts w:ascii="Times New Roman" w:hAnsi="Times New Roman"/>
          <w:color w:val="000000"/>
          <w:sz w:val="24"/>
          <w:szCs w:val="24"/>
        </w:rPr>
        <w:t xml:space="preserve"> да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D2FAE" w:rsidRPr="00583CB3">
        <w:rPr>
          <w:rFonts w:ascii="Times New Roman" w:hAnsi="Times New Roman"/>
          <w:color w:val="000000"/>
          <w:sz w:val="24"/>
          <w:szCs w:val="24"/>
          <w:lang w:val="bg-BG"/>
        </w:rPr>
        <w:t>е със следните характеристики:</w:t>
      </w:r>
    </w:p>
    <w:p w:rsidR="003D2FAE" w:rsidRPr="00583CB3" w:rsidRDefault="00897A86" w:rsidP="003D2FA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583CB3">
        <w:rPr>
          <w:rFonts w:ascii="Times New Roman" w:hAnsi="Times New Roman"/>
          <w:sz w:val="24"/>
          <w:szCs w:val="24"/>
        </w:rPr>
        <w:t>дължина-1500</w:t>
      </w:r>
      <w:r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2FAE" w:rsidRPr="00583CB3">
        <w:rPr>
          <w:rFonts w:ascii="Times New Roman" w:hAnsi="Times New Roman"/>
          <w:sz w:val="24"/>
          <w:szCs w:val="24"/>
        </w:rPr>
        <w:t>мм</w:t>
      </w:r>
    </w:p>
    <w:p w:rsidR="003D2FAE" w:rsidRPr="00583CB3" w:rsidRDefault="003D2FAE" w:rsidP="003D2FA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</w:rPr>
        <w:t xml:space="preserve"> ширина-1500</w:t>
      </w:r>
      <w:r w:rsidR="00897A86"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83CB3">
        <w:rPr>
          <w:rFonts w:ascii="Times New Roman" w:hAnsi="Times New Roman"/>
          <w:sz w:val="24"/>
          <w:szCs w:val="24"/>
        </w:rPr>
        <w:t>мм</w:t>
      </w:r>
    </w:p>
    <w:p w:rsidR="003D2FAE" w:rsidRPr="00583CB3" w:rsidRDefault="003D2FAE" w:rsidP="00245CE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sz w:val="24"/>
          <w:szCs w:val="24"/>
        </w:rPr>
        <w:t xml:space="preserve"> височина- 3000 мм. </w:t>
      </w:r>
    </w:p>
    <w:p w:rsidR="003D2FAE" w:rsidRPr="00583CB3" w:rsidRDefault="003D2FAE" w:rsidP="003D2FA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</w:rPr>
        <w:t>Капацитет на машин</w:t>
      </w:r>
      <w:r w:rsidRPr="00583CB3">
        <w:rPr>
          <w:rFonts w:ascii="Times New Roman" w:hAnsi="Times New Roman"/>
          <w:sz w:val="24"/>
          <w:szCs w:val="24"/>
          <w:lang w:val="bg-BG"/>
        </w:rPr>
        <w:t>и</w:t>
      </w:r>
      <w:r w:rsidRPr="00583CB3">
        <w:rPr>
          <w:rFonts w:ascii="Times New Roman" w:hAnsi="Times New Roman"/>
          <w:sz w:val="24"/>
          <w:szCs w:val="24"/>
        </w:rPr>
        <w:t>т</w:t>
      </w:r>
      <w:r w:rsidRPr="00583CB3">
        <w:rPr>
          <w:rFonts w:ascii="Times New Roman" w:hAnsi="Times New Roman"/>
          <w:sz w:val="24"/>
          <w:szCs w:val="24"/>
          <w:lang w:val="bg-BG"/>
        </w:rPr>
        <w:t>е</w:t>
      </w:r>
      <w:r w:rsidRPr="00583CB3">
        <w:rPr>
          <w:rFonts w:ascii="Times New Roman" w:hAnsi="Times New Roman"/>
          <w:sz w:val="24"/>
          <w:szCs w:val="24"/>
        </w:rPr>
        <w:t>:</w:t>
      </w:r>
    </w:p>
    <w:p w:rsidR="003D2FAE" w:rsidRPr="00583CB3" w:rsidRDefault="003D2FAE" w:rsidP="003D2FA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</w:rPr>
        <w:t xml:space="preserve"> При смилане на РЕТ-бутилки – 500 кг/ч</w:t>
      </w:r>
    </w:p>
    <w:p w:rsidR="003D2FAE" w:rsidRPr="00583CB3" w:rsidRDefault="003D2FAE" w:rsidP="003D2FA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</w:rPr>
        <w:t xml:space="preserve"> При смилане на твърда пластмаса – 700</w:t>
      </w:r>
      <w:r w:rsidR="005D6660"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83CB3">
        <w:rPr>
          <w:rFonts w:ascii="Times New Roman" w:hAnsi="Times New Roman"/>
          <w:sz w:val="24"/>
          <w:szCs w:val="24"/>
        </w:rPr>
        <w:t>кг/ч.</w:t>
      </w:r>
    </w:p>
    <w:p w:rsidR="003D2FAE" w:rsidRPr="00583CB3" w:rsidRDefault="003D2FAE" w:rsidP="00245CEB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B082C" w:rsidRPr="00583CB3" w:rsidRDefault="00DB082C" w:rsidP="00DB082C">
      <w:pPr>
        <w:ind w:right="98" w:firstLine="360"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sz w:val="24"/>
          <w:szCs w:val="24"/>
        </w:rPr>
        <w:t>Общ</w:t>
      </w:r>
      <w:r w:rsidR="00885385">
        <w:rPr>
          <w:rFonts w:ascii="Times New Roman" w:hAnsi="Times New Roman"/>
          <w:sz w:val="24"/>
          <w:szCs w:val="24"/>
          <w:lang w:val="bg-BG"/>
        </w:rPr>
        <w:t>ият</w:t>
      </w:r>
      <w:r w:rsidRPr="00583CB3">
        <w:rPr>
          <w:rFonts w:ascii="Times New Roman" w:hAnsi="Times New Roman"/>
          <w:sz w:val="24"/>
          <w:szCs w:val="24"/>
        </w:rPr>
        <w:t xml:space="preserve"> капацитет на инсталацията и съоръженията за третиране на отпадъци от пластмаси за производство на млянка и гранулат </w:t>
      </w:r>
      <w:r w:rsidR="00CB2563" w:rsidRPr="00583CB3">
        <w:rPr>
          <w:rFonts w:ascii="Times New Roman" w:hAnsi="Times New Roman"/>
          <w:sz w:val="24"/>
          <w:szCs w:val="24"/>
          <w:lang w:val="bg-BG"/>
        </w:rPr>
        <w:t xml:space="preserve">да е </w:t>
      </w:r>
      <w:r w:rsidRPr="00583CB3">
        <w:rPr>
          <w:rFonts w:ascii="Times New Roman" w:hAnsi="Times New Roman"/>
          <w:sz w:val="24"/>
          <w:szCs w:val="24"/>
        </w:rPr>
        <w:t>10</w:t>
      </w:r>
      <w:r w:rsidR="00CB2563" w:rsidRPr="00583CB3">
        <w:rPr>
          <w:rFonts w:ascii="Times New Roman" w:hAnsi="Times New Roman"/>
          <w:sz w:val="24"/>
          <w:szCs w:val="24"/>
        </w:rPr>
        <w:t> </w:t>
      </w:r>
      <w:r w:rsidRPr="00583CB3">
        <w:rPr>
          <w:rFonts w:ascii="Times New Roman" w:hAnsi="Times New Roman"/>
          <w:sz w:val="24"/>
          <w:szCs w:val="24"/>
        </w:rPr>
        <w:t>000</w:t>
      </w:r>
      <w:r w:rsidR="00CB2563"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83CB3">
        <w:rPr>
          <w:rFonts w:ascii="Times New Roman" w:hAnsi="Times New Roman"/>
          <w:sz w:val="24"/>
          <w:szCs w:val="24"/>
        </w:rPr>
        <w:t>т</w:t>
      </w:r>
      <w:r w:rsidR="00CB2563" w:rsidRPr="00583CB3">
        <w:rPr>
          <w:rFonts w:ascii="Times New Roman" w:hAnsi="Times New Roman"/>
          <w:sz w:val="24"/>
          <w:szCs w:val="24"/>
          <w:lang w:val="bg-BG"/>
        </w:rPr>
        <w:t>.</w:t>
      </w:r>
      <w:r w:rsidRPr="00583CB3">
        <w:rPr>
          <w:rFonts w:ascii="Times New Roman" w:hAnsi="Times New Roman"/>
          <w:sz w:val="24"/>
          <w:szCs w:val="24"/>
        </w:rPr>
        <w:t>/год.</w:t>
      </w:r>
    </w:p>
    <w:p w:rsidR="006E3300" w:rsidRPr="00583CB3" w:rsidRDefault="00DB082C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>Всички машини и съоръжения</w:t>
      </w:r>
      <w:r w:rsidR="006E3300" w:rsidRPr="00583CB3">
        <w:rPr>
          <w:rFonts w:ascii="Times New Roman" w:hAnsi="Times New Roman"/>
          <w:color w:val="000000"/>
          <w:sz w:val="24"/>
          <w:szCs w:val="24"/>
        </w:rPr>
        <w:t xml:space="preserve"> да 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са разположени в работн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помещени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="006E3300" w:rsidRPr="00583CB3">
        <w:rPr>
          <w:rFonts w:ascii="Times New Roman" w:hAnsi="Times New Roman"/>
          <w:color w:val="000000"/>
          <w:sz w:val="24"/>
          <w:szCs w:val="24"/>
          <w:lang w:val="bg-BG"/>
        </w:rPr>
        <w:t>, отговаряйки на нормативните изискванията за тяхната правилна и безопасна експлоатация.</w:t>
      </w:r>
    </w:p>
    <w:p w:rsidR="00FE68B4" w:rsidRPr="00583CB3" w:rsidRDefault="00FE68B4" w:rsidP="006E3300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300" w:rsidRPr="00725D3D" w:rsidRDefault="00FE68B4" w:rsidP="00AD7B53">
      <w:pPr>
        <w:pStyle w:val="ad"/>
        <w:numPr>
          <w:ilvl w:val="0"/>
          <w:numId w:val="19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83CB3">
        <w:rPr>
          <w:rFonts w:ascii="Times New Roman" w:hAnsi="Times New Roman"/>
          <w:i/>
          <w:sz w:val="24"/>
          <w:szCs w:val="24"/>
          <w:u w:val="single"/>
        </w:rPr>
        <w:t>R3</w:t>
      </w:r>
      <w:r w:rsidRPr="00583CB3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– 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</w:t>
      </w:r>
      <w:r w:rsidR="001A09C6" w:rsidRPr="00583CB3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</w:t>
      </w:r>
      <w:r w:rsidR="001A09C6" w:rsidRPr="00583CB3">
        <w:rPr>
          <w:rFonts w:ascii="Times New Roman" w:hAnsi="Times New Roman"/>
          <w:i/>
          <w:sz w:val="24"/>
          <w:szCs w:val="24"/>
          <w:lang w:val="bg-BG"/>
        </w:rPr>
        <w:t>за отпадъци с код</w:t>
      </w:r>
      <w:r w:rsidR="001A09C6" w:rsidRPr="00725D3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02.01.04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отпадъци от пластмаси (с изключение на опаковки)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07.02.13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отпадъци от 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2.01.05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стърготини, стружки и изрезки от 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5.01.02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ови опаковк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, 16.01.19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7.02.03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а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19.12.04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а и каучук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, 20.01.39 </w:t>
      </w:r>
      <w:r w:rsidR="003E2702" w:rsidRPr="00725D3D">
        <w:rPr>
          <w:rFonts w:ascii="Times New Roman" w:hAnsi="Times New Roman"/>
          <w:sz w:val="24"/>
          <w:szCs w:val="24"/>
          <w:lang w:val="bg-BG" w:eastAsia="bg-BG"/>
        </w:rPr>
        <w:t>пластмаси</w:t>
      </w:r>
      <w:r w:rsidR="003E2702" w:rsidRPr="00725D3D">
        <w:rPr>
          <w:rFonts w:ascii="Times New Roman" w:hAnsi="Times New Roman"/>
          <w:sz w:val="24"/>
          <w:szCs w:val="24"/>
          <w:lang w:val="bg-BG"/>
        </w:rPr>
        <w:t xml:space="preserve"> .</w:t>
      </w:r>
    </w:p>
    <w:p w:rsidR="006E3300" w:rsidRPr="00583CB3" w:rsidRDefault="006E3300" w:rsidP="006E3300">
      <w:pPr>
        <w:suppressAutoHyphens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sz w:val="24"/>
          <w:szCs w:val="24"/>
          <w:lang w:val="bg-BG"/>
        </w:rPr>
        <w:t>Технологичният процес на рециклиране</w:t>
      </w:r>
      <w:r w:rsidRPr="00583CB3">
        <w:rPr>
          <w:rFonts w:ascii="Times New Roman" w:hAnsi="Times New Roman"/>
          <w:sz w:val="24"/>
          <w:szCs w:val="24"/>
        </w:rPr>
        <w:t xml:space="preserve"> да</w:t>
      </w:r>
      <w:r w:rsidRPr="00583CB3">
        <w:rPr>
          <w:rFonts w:ascii="Times New Roman" w:hAnsi="Times New Roman"/>
          <w:sz w:val="24"/>
          <w:szCs w:val="24"/>
          <w:lang w:val="bg-BG"/>
        </w:rPr>
        <w:t xml:space="preserve"> протича при следната последователност:</w:t>
      </w:r>
    </w:p>
    <w:p w:rsidR="006E3300" w:rsidRPr="00583CB3" w:rsidRDefault="006E3300" w:rsidP="00BD6B71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Получаване на </w:t>
      </w:r>
      <w:r w:rsidR="00BD6B71" w:rsidRPr="00583CB3">
        <w:rPr>
          <w:rFonts w:ascii="Times New Roman" w:hAnsi="Times New Roman"/>
          <w:color w:val="000000"/>
          <w:sz w:val="24"/>
          <w:szCs w:val="24"/>
          <w:lang w:val="bg-BG"/>
        </w:rPr>
        <w:t>стопилка</w:t>
      </w:r>
      <w:r w:rsidR="003E2702" w:rsidRPr="00583CB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BD6B71" w:rsidRPr="00583CB3" w:rsidRDefault="00BD6B71" w:rsidP="00BD6B71">
      <w:pPr>
        <w:numPr>
          <w:ilvl w:val="1"/>
          <w:numId w:val="7"/>
        </w:num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Охлаждане и</w:t>
      </w:r>
      <w:r w:rsidR="003E2702"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>получаване на гранурат.</w:t>
      </w:r>
    </w:p>
    <w:p w:rsidR="00BD6B71" w:rsidRPr="00583CB3" w:rsidRDefault="00BD6B71" w:rsidP="00BD6B71">
      <w:pPr>
        <w:suppressAutoHyphens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color w:val="000000"/>
          <w:sz w:val="24"/>
          <w:szCs w:val="24"/>
          <w:lang w:val="bg-BG"/>
        </w:rPr>
        <w:t xml:space="preserve"> Капацитета на екструдера да е 80-100 кг./час.</w:t>
      </w:r>
    </w:p>
    <w:p w:rsidR="006E3300" w:rsidRPr="00583CB3" w:rsidRDefault="006E3300" w:rsidP="006E3300">
      <w:pPr>
        <w:suppressAutoHyphens/>
        <w:ind w:left="7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5FA3" w:rsidRPr="00583CB3" w:rsidRDefault="006E3300" w:rsidP="00AD7B53">
      <w:pPr>
        <w:pStyle w:val="ad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583CB3">
        <w:rPr>
          <w:rFonts w:ascii="Times New Roman" w:hAnsi="Times New Roman"/>
          <w:i/>
          <w:sz w:val="24"/>
          <w:szCs w:val="24"/>
          <w:u w:val="single"/>
        </w:rPr>
        <w:t>R13</w:t>
      </w:r>
      <w:r w:rsidRPr="00583CB3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–</w:t>
      </w:r>
      <w:r w:rsidRPr="00583C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83CB3">
        <w:rPr>
          <w:rFonts w:ascii="Times New Roman" w:hAnsi="Times New Roman"/>
          <w:i/>
          <w:sz w:val="24"/>
          <w:szCs w:val="24"/>
          <w:u w:val="single"/>
          <w:lang w:val="bg-BG"/>
        </w:rPr>
        <w:t>Съхраняване на отпадъци до извършването на някоя от дейностите с кодове</w:t>
      </w:r>
      <w:r w:rsidRPr="00583CB3">
        <w:rPr>
          <w:rFonts w:ascii="Times New Roman" w:hAnsi="Times New Roman"/>
          <w:i/>
          <w:sz w:val="24"/>
          <w:szCs w:val="24"/>
          <w:u w:val="single"/>
        </w:rPr>
        <w:t xml:space="preserve"> R1-R1</w:t>
      </w:r>
      <w:r w:rsidRPr="00583CB3">
        <w:rPr>
          <w:rFonts w:ascii="Times New Roman" w:hAnsi="Times New Roman"/>
          <w:i/>
          <w:sz w:val="24"/>
          <w:szCs w:val="24"/>
          <w:u w:val="single"/>
          <w:lang w:val="bg-BG"/>
        </w:rPr>
        <w:t>2, с изключение на временното съхраняване на отпадъците на площадката на образуване до събирането им</w:t>
      </w:r>
      <w:r w:rsidR="001A09C6" w:rsidRPr="00583CB3">
        <w:rPr>
          <w:rFonts w:ascii="Times New Roman" w:hAnsi="Times New Roman"/>
          <w:b/>
          <w:i/>
          <w:sz w:val="24"/>
          <w:szCs w:val="24"/>
          <w:lang w:val="bg-BG"/>
        </w:rPr>
        <w:t xml:space="preserve"> за всички отпадъци посочени в таблица 1.2</w:t>
      </w:r>
    </w:p>
    <w:p w:rsidR="0011096D" w:rsidRPr="00583CB3" w:rsidRDefault="0011096D" w:rsidP="0011096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i/>
          <w:sz w:val="24"/>
          <w:szCs w:val="24"/>
          <w:u w:val="single"/>
          <w:lang w:val="bg-BG"/>
        </w:rPr>
      </w:pPr>
    </w:p>
    <w:p w:rsidR="00F22945" w:rsidRPr="00583CB3" w:rsidRDefault="00F22945" w:rsidP="00F22945">
      <w:pPr>
        <w:pStyle w:val="20"/>
        <w:ind w:right="0"/>
        <w:rPr>
          <w:b/>
          <w:sz w:val="24"/>
        </w:rPr>
      </w:pPr>
      <w:r w:rsidRPr="00583CB3">
        <w:rPr>
          <w:b/>
          <w:bCs/>
          <w:sz w:val="24"/>
          <w:lang w:val="en-US"/>
        </w:rPr>
        <w:t>III</w:t>
      </w:r>
      <w:r w:rsidRPr="00583CB3">
        <w:rPr>
          <w:b/>
          <w:bCs/>
          <w:sz w:val="24"/>
        </w:rPr>
        <w:t>.</w:t>
      </w:r>
      <w:r w:rsidRPr="00583CB3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8A7A3C" w:rsidRPr="00583CB3" w:rsidRDefault="008A7A3C" w:rsidP="008A7A3C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r w:rsidRPr="00583CB3">
        <w:rPr>
          <w:sz w:val="24"/>
          <w:lang w:val="ru-RU"/>
        </w:rPr>
        <w:t>Предаването за последващо третиране на отпадъците</w:t>
      </w:r>
      <w:r w:rsidRPr="00583CB3">
        <w:rPr>
          <w:sz w:val="24"/>
        </w:rPr>
        <w:t xml:space="preserve">, включени в настоящото решение да се извършва </w:t>
      </w:r>
      <w:r w:rsidRPr="00583CB3">
        <w:rPr>
          <w:sz w:val="24"/>
          <w:lang w:val="ru-RU"/>
        </w:rPr>
        <w:t>само въз основа на писмен договор с лица,</w:t>
      </w:r>
      <w:r w:rsidRPr="00583CB3">
        <w:rPr>
          <w:sz w:val="24"/>
        </w:rPr>
        <w:t xml:space="preserve"> </w:t>
      </w:r>
      <w:r w:rsidRPr="00583CB3">
        <w:rPr>
          <w:sz w:val="24"/>
          <w:lang w:val="ru-RU"/>
        </w:rPr>
        <w:t xml:space="preserve">притежаващи документ по чл. </w:t>
      </w:r>
      <w:r w:rsidRPr="00583CB3">
        <w:rPr>
          <w:sz w:val="24"/>
          <w:lang w:val="ru-RU"/>
        </w:rPr>
        <w:lastRenderedPageBreak/>
        <w:t>35 от ЗУО за отпадъци със съответния код съгласно наредбата по чл. 3 от ЗУО, както следва</w:t>
      </w:r>
      <w:r w:rsidRPr="00583CB3">
        <w:rPr>
          <w:sz w:val="24"/>
        </w:rPr>
        <w:t>:</w:t>
      </w:r>
    </w:p>
    <w:p w:rsidR="008A7A3C" w:rsidRPr="00583CB3" w:rsidRDefault="008A7A3C" w:rsidP="008A7A3C">
      <w:pPr>
        <w:pStyle w:val="20"/>
        <w:numPr>
          <w:ilvl w:val="0"/>
          <w:numId w:val="11"/>
        </w:numPr>
        <w:ind w:right="0"/>
        <w:rPr>
          <w:sz w:val="24"/>
          <w:lang w:val="ru-RU"/>
        </w:rPr>
      </w:pPr>
      <w:r w:rsidRPr="00583CB3">
        <w:rPr>
          <w:sz w:val="24"/>
        </w:rPr>
        <w:t xml:space="preserve">разрешение </w:t>
      </w:r>
      <w:r w:rsidRPr="00583CB3">
        <w:rPr>
          <w:sz w:val="24"/>
          <w:lang w:val="ru-RU"/>
        </w:rPr>
        <w:t>или комплексно разрешително за дейности с отпадъци</w:t>
      </w:r>
      <w:r w:rsidRPr="00583CB3">
        <w:rPr>
          <w:sz w:val="24"/>
        </w:rPr>
        <w:t xml:space="preserve"> по чл. 35, ал. 1 от ЗУО</w:t>
      </w:r>
      <w:r w:rsidRPr="00583CB3">
        <w:rPr>
          <w:sz w:val="24"/>
          <w:lang w:val="ru-RU"/>
        </w:rPr>
        <w:t>;</w:t>
      </w:r>
    </w:p>
    <w:p w:rsidR="008A7A3C" w:rsidRPr="00583CB3" w:rsidRDefault="008A7A3C" w:rsidP="008A7A3C">
      <w:pPr>
        <w:pStyle w:val="20"/>
        <w:numPr>
          <w:ilvl w:val="0"/>
          <w:numId w:val="11"/>
        </w:numPr>
        <w:ind w:right="0"/>
        <w:rPr>
          <w:sz w:val="24"/>
        </w:rPr>
      </w:pPr>
      <w:r w:rsidRPr="00583CB3">
        <w:rPr>
          <w:sz w:val="24"/>
          <w:lang w:val="ru-RU"/>
        </w:rPr>
        <w:t xml:space="preserve">регистрационен документ за дейности с отпадъци по </w:t>
      </w:r>
      <w:r w:rsidRPr="00583CB3">
        <w:rPr>
          <w:sz w:val="24"/>
        </w:rPr>
        <w:t xml:space="preserve">чл. 35, ал. 2, т. 3-5 от ЗУО; </w:t>
      </w:r>
    </w:p>
    <w:p w:rsidR="008A7A3C" w:rsidRPr="00583CB3" w:rsidRDefault="008A7A3C" w:rsidP="008A7A3C">
      <w:pPr>
        <w:pStyle w:val="20"/>
        <w:numPr>
          <w:ilvl w:val="0"/>
          <w:numId w:val="11"/>
        </w:numPr>
        <w:ind w:right="0"/>
        <w:rPr>
          <w:sz w:val="24"/>
          <w:lang w:val="en-US"/>
        </w:rPr>
      </w:pPr>
      <w:r w:rsidRPr="00583CB3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583CB3">
        <w:rPr>
          <w:sz w:val="24"/>
        </w:rPr>
        <w:t>имат сключен договор с лица,</w:t>
      </w:r>
      <w:r w:rsidRPr="00583CB3">
        <w:rPr>
          <w:sz w:val="24"/>
          <w:lang w:val="en-US"/>
        </w:rPr>
        <w:t xml:space="preserve"> </w:t>
      </w:r>
      <w:r w:rsidRPr="00583CB3">
        <w:rPr>
          <w:sz w:val="24"/>
        </w:rPr>
        <w:t>притежаващи разрешителен или регистрационен документ по чл. 35, ал. 1, съответно по чл. 35, ал. 2, т. 3-5 от ЗУО.</w:t>
      </w:r>
    </w:p>
    <w:p w:rsidR="00F22945" w:rsidRPr="00583CB3" w:rsidRDefault="00F22945" w:rsidP="00F22945">
      <w:pPr>
        <w:pStyle w:val="ad"/>
        <w:ind w:left="284" w:hanging="284"/>
        <w:rPr>
          <w:rFonts w:ascii="Times New Roman" w:hAnsi="Times New Roman"/>
          <w:b/>
          <w:sz w:val="24"/>
          <w:szCs w:val="24"/>
          <w:lang w:val="bg-BG"/>
        </w:rPr>
      </w:pPr>
    </w:p>
    <w:p w:rsidR="008A7A3C" w:rsidRPr="00583CB3" w:rsidRDefault="008A7A3C" w:rsidP="00F22945">
      <w:pPr>
        <w:pStyle w:val="ad"/>
        <w:ind w:left="284" w:hanging="284"/>
        <w:rPr>
          <w:rFonts w:ascii="Times New Roman" w:hAnsi="Times New Roman"/>
          <w:b/>
          <w:sz w:val="24"/>
          <w:szCs w:val="24"/>
          <w:lang w:val="bg-BG"/>
        </w:rPr>
      </w:pPr>
    </w:p>
    <w:p w:rsidR="00F22945" w:rsidRPr="00583CB3" w:rsidRDefault="00F22945" w:rsidP="00BD6B71">
      <w:pPr>
        <w:pStyle w:val="20"/>
        <w:numPr>
          <w:ilvl w:val="0"/>
          <w:numId w:val="4"/>
        </w:numPr>
        <w:ind w:left="284" w:right="0" w:hanging="284"/>
        <w:jc w:val="left"/>
        <w:rPr>
          <w:sz w:val="24"/>
        </w:rPr>
      </w:pPr>
      <w:r w:rsidRPr="00583CB3">
        <w:rPr>
          <w:sz w:val="24"/>
        </w:rPr>
        <w:t>Площадките за отпадъци да отговарят на следните изисквания:</w:t>
      </w:r>
    </w:p>
    <w:p w:rsidR="008A7A3C" w:rsidRPr="00583CB3" w:rsidRDefault="008A7A3C" w:rsidP="00BD6B71">
      <w:pPr>
        <w:pStyle w:val="20"/>
        <w:numPr>
          <w:ilvl w:val="0"/>
          <w:numId w:val="0"/>
        </w:numPr>
        <w:ind w:left="284" w:right="0" w:hanging="284"/>
        <w:jc w:val="left"/>
        <w:rPr>
          <w:sz w:val="24"/>
        </w:rPr>
      </w:pPr>
      <w:r w:rsidRPr="00583CB3">
        <w:rPr>
          <w:b/>
          <w:sz w:val="24"/>
          <w:lang w:val="en-US"/>
        </w:rPr>
        <w:t>2</w:t>
      </w:r>
      <w:r w:rsidRPr="00583CB3">
        <w:rPr>
          <w:b/>
          <w:sz w:val="24"/>
        </w:rPr>
        <w:t>.1</w:t>
      </w:r>
      <w:r w:rsidRPr="00583CB3">
        <w:rPr>
          <w:sz w:val="24"/>
        </w:rPr>
        <w:t>.Площадките за съхраняване на отпадъци да отговарят на следните изисквания:</w:t>
      </w:r>
    </w:p>
    <w:p w:rsidR="008A7A3C" w:rsidRPr="00583CB3" w:rsidRDefault="002B6CE8" w:rsidP="00BD6B71">
      <w:pPr>
        <w:suppressAutoHyphens/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A7A3C" w:rsidRPr="00583CB3">
        <w:rPr>
          <w:rFonts w:ascii="Times New Roman" w:hAnsi="Times New Roman"/>
          <w:sz w:val="24"/>
          <w:szCs w:val="24"/>
          <w:lang w:val="ru-RU"/>
        </w:rPr>
        <w:t xml:space="preserve">Площадката да е разположена в </w:t>
      </w:r>
      <w:r w:rsidR="008A7A3C" w:rsidRPr="00583CB3">
        <w:rPr>
          <w:rFonts w:ascii="Times New Roman" w:hAnsi="Times New Roman"/>
          <w:sz w:val="24"/>
          <w:szCs w:val="24"/>
          <w:lang w:val="bg-BG"/>
        </w:rPr>
        <w:t xml:space="preserve"> област Пловдив, община </w:t>
      </w:r>
      <w:r w:rsidR="00BD6B71" w:rsidRPr="00583CB3">
        <w:rPr>
          <w:rFonts w:ascii="Times New Roman" w:hAnsi="Times New Roman"/>
          <w:sz w:val="24"/>
          <w:szCs w:val="24"/>
          <w:lang w:val="bg-BG"/>
        </w:rPr>
        <w:t>Асеновград, гр.Асеновград</w:t>
      </w:r>
      <w:r w:rsidR="008A7A3C" w:rsidRPr="00583CB3">
        <w:rPr>
          <w:rFonts w:ascii="Times New Roman" w:hAnsi="Times New Roman"/>
          <w:sz w:val="24"/>
          <w:szCs w:val="24"/>
          <w:lang w:val="bg-BG"/>
        </w:rPr>
        <w:t>,</w:t>
      </w:r>
      <w:r w:rsidR="00BD6B71" w:rsidRPr="00583CB3">
        <w:rPr>
          <w:rFonts w:ascii="Times New Roman" w:hAnsi="Times New Roman"/>
          <w:sz w:val="24"/>
          <w:szCs w:val="24"/>
        </w:rPr>
        <w:t xml:space="preserve"> в поземлен имот № 00702.535.75</w:t>
      </w:r>
      <w:r w:rsidR="00BD6B71" w:rsidRPr="00583CB3">
        <w:rPr>
          <w:rFonts w:ascii="Times New Roman" w:hAnsi="Times New Roman"/>
          <w:sz w:val="24"/>
          <w:szCs w:val="24"/>
          <w:lang w:val="bg-BG"/>
        </w:rPr>
        <w:t>.</w:t>
      </w:r>
      <w:r w:rsidR="00897A86" w:rsidRPr="00583C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7A3C" w:rsidRPr="00583CB3">
        <w:rPr>
          <w:rFonts w:ascii="Times New Roman" w:hAnsi="Times New Roman"/>
          <w:sz w:val="24"/>
          <w:szCs w:val="24"/>
          <w:lang w:val="ru-RU"/>
        </w:rPr>
        <w:t>Да е оградена, с осигурена охрана и контролно – пропуск</w:t>
      </w:r>
      <w:r w:rsidR="00185E34" w:rsidRPr="00583CB3">
        <w:rPr>
          <w:rFonts w:ascii="Times New Roman" w:hAnsi="Times New Roman"/>
          <w:sz w:val="24"/>
          <w:szCs w:val="24"/>
          <w:lang w:val="ru-RU"/>
        </w:rPr>
        <w:t>в</w:t>
      </w:r>
      <w:r w:rsidR="008A7A3C" w:rsidRPr="00583CB3">
        <w:rPr>
          <w:rFonts w:ascii="Times New Roman" w:hAnsi="Times New Roman"/>
          <w:sz w:val="24"/>
          <w:szCs w:val="24"/>
          <w:lang w:val="ru-RU"/>
        </w:rPr>
        <w:t>ателен пункт, с изградена инфраструктура, с покритие от асфалт и/или бетон.  Да са обособени  места и съдове за съхраняваните отпадъци, формирани от дейността на площадката.</w:t>
      </w:r>
    </w:p>
    <w:p w:rsidR="00194387" w:rsidRPr="00583CB3" w:rsidRDefault="00194387" w:rsidP="00BD6B71">
      <w:pPr>
        <w:pStyle w:val="20"/>
        <w:numPr>
          <w:ilvl w:val="0"/>
          <w:numId w:val="0"/>
        </w:numPr>
        <w:ind w:left="284" w:right="0" w:hanging="284"/>
        <w:jc w:val="left"/>
        <w:rPr>
          <w:b/>
          <w:sz w:val="24"/>
          <w:lang w:val="en-US"/>
        </w:rPr>
      </w:pPr>
    </w:p>
    <w:p w:rsidR="00F22945" w:rsidRPr="00583CB3" w:rsidRDefault="006A1485" w:rsidP="00BD6B71">
      <w:pPr>
        <w:pStyle w:val="20"/>
        <w:numPr>
          <w:ilvl w:val="0"/>
          <w:numId w:val="0"/>
        </w:numPr>
        <w:ind w:left="284" w:right="0" w:hanging="284"/>
        <w:jc w:val="left"/>
        <w:rPr>
          <w:sz w:val="24"/>
        </w:rPr>
      </w:pPr>
      <w:r w:rsidRPr="00583CB3">
        <w:rPr>
          <w:b/>
          <w:sz w:val="24"/>
          <w:lang w:val="en-US"/>
        </w:rPr>
        <w:t>2</w:t>
      </w:r>
      <w:r w:rsidR="00F22945" w:rsidRPr="00583CB3">
        <w:rPr>
          <w:b/>
          <w:sz w:val="24"/>
        </w:rPr>
        <w:t>.2.</w:t>
      </w:r>
      <w:r w:rsidR="00F22945" w:rsidRPr="00583CB3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E475D7" w:rsidRPr="00583CB3" w:rsidRDefault="006122AB" w:rsidP="00BD6B71">
      <w:pPr>
        <w:ind w:firstLine="284"/>
        <w:rPr>
          <w:rFonts w:ascii="Times New Roman" w:hAnsi="Times New Roman"/>
          <w:sz w:val="24"/>
          <w:szCs w:val="24"/>
          <w:lang w:val="bg-BG"/>
        </w:rPr>
      </w:pPr>
      <w:r w:rsidRPr="00583CB3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475D7" w:rsidRPr="00583CB3">
        <w:rPr>
          <w:rFonts w:ascii="Times New Roman" w:hAnsi="Times New Roman"/>
          <w:sz w:val="24"/>
          <w:szCs w:val="24"/>
          <w:lang w:val="ru-RU"/>
        </w:rPr>
        <w:t xml:space="preserve">Площадката за третиране на отпадъци да отговаря на изискванията на </w:t>
      </w:r>
      <w:r w:rsidR="00E475D7" w:rsidRPr="00583CB3">
        <w:rPr>
          <w:rFonts w:ascii="Times New Roman" w:hAnsi="Times New Roman"/>
          <w:sz w:val="24"/>
          <w:szCs w:val="24"/>
          <w:lang w:val="bg-BG"/>
        </w:rPr>
        <w:t>Наредба №7 (</w:t>
      </w:r>
      <w:r w:rsidR="00E475D7" w:rsidRPr="00583CB3">
        <w:rPr>
          <w:rFonts w:ascii="Times New Roman" w:hAnsi="Times New Roman"/>
          <w:sz w:val="24"/>
          <w:szCs w:val="24"/>
        </w:rPr>
        <w:t xml:space="preserve">ДВ, бр. 81 </w:t>
      </w:r>
      <w:r w:rsidR="00E475D7" w:rsidRPr="00583CB3">
        <w:rPr>
          <w:rFonts w:ascii="Times New Roman" w:hAnsi="Times New Roman"/>
          <w:sz w:val="24"/>
          <w:szCs w:val="24"/>
          <w:lang w:val="bg-BG"/>
        </w:rPr>
        <w:t xml:space="preserve">от 2004г.) за изискваннията, на които трябва да отговарят площадките за разполагане на съоръжения за третиране на отпадъци. </w:t>
      </w:r>
    </w:p>
    <w:p w:rsidR="00C160DF" w:rsidRPr="00583CB3" w:rsidRDefault="00C160DF" w:rsidP="00E475D7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60DF" w:rsidRPr="00583CB3" w:rsidRDefault="00C160DF" w:rsidP="00C160DF">
      <w:pPr>
        <w:pStyle w:val="20"/>
        <w:numPr>
          <w:ilvl w:val="0"/>
          <w:numId w:val="4"/>
        </w:numPr>
        <w:ind w:left="284" w:right="0" w:hanging="284"/>
        <w:rPr>
          <w:sz w:val="24"/>
        </w:rPr>
      </w:pPr>
      <w:r w:rsidRPr="00583CB3">
        <w:rPr>
          <w:sz w:val="24"/>
        </w:rPr>
        <w:t>Дейностите по третиране на отпадъци да отговарят на следните изисквания:</w:t>
      </w:r>
    </w:p>
    <w:p w:rsidR="00C160DF" w:rsidRPr="00583CB3" w:rsidRDefault="00C160DF" w:rsidP="00C160DF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C160DF" w:rsidRPr="00583CB3" w:rsidRDefault="00C160DF" w:rsidP="00C160DF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3CB3">
        <w:rPr>
          <w:rFonts w:ascii="Times New Roman" w:hAnsi="Times New Roman"/>
          <w:sz w:val="24"/>
          <w:szCs w:val="24"/>
          <w:lang w:val="ru-RU"/>
        </w:rPr>
        <w:t>Да се спазват изискванията поставени в Нередбата за опаковките и отпадъците от опаковки.</w:t>
      </w:r>
    </w:p>
    <w:p w:rsidR="00F22945" w:rsidRPr="00583CB3" w:rsidRDefault="00F22945" w:rsidP="00DA436A">
      <w:pPr>
        <w:pStyle w:val="20"/>
        <w:ind w:right="0"/>
        <w:rPr>
          <w:b/>
          <w:sz w:val="24"/>
        </w:rPr>
      </w:pPr>
    </w:p>
    <w:p w:rsidR="00F22945" w:rsidRPr="00583CB3" w:rsidRDefault="00C160DF" w:rsidP="00F22945">
      <w:pPr>
        <w:pStyle w:val="20"/>
        <w:ind w:right="26"/>
        <w:rPr>
          <w:sz w:val="24"/>
        </w:rPr>
      </w:pPr>
      <w:r w:rsidRPr="00583CB3">
        <w:rPr>
          <w:b/>
          <w:bCs/>
          <w:sz w:val="24"/>
        </w:rPr>
        <w:t>4</w:t>
      </w:r>
      <w:r w:rsidR="00F22945" w:rsidRPr="00583CB3">
        <w:rPr>
          <w:b/>
          <w:bCs/>
          <w:sz w:val="24"/>
        </w:rPr>
        <w:t>.</w:t>
      </w:r>
      <w:r w:rsidR="00F22945" w:rsidRPr="00583CB3">
        <w:rPr>
          <w:sz w:val="24"/>
        </w:rPr>
        <w:t xml:space="preserve"> При закриването на площадката/прекратяването на дейността да се спазва проектът за рекултивация, и да се предприемат съответните мерки и технологии за закриване и за следексплоатационни дейности на площадките за третиране на отпадъци.</w:t>
      </w:r>
    </w:p>
    <w:p w:rsidR="00E52553" w:rsidRPr="00583CB3" w:rsidRDefault="00E52553" w:rsidP="00F2294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672E" w:rsidRPr="00583CB3" w:rsidRDefault="00C160DF" w:rsidP="00245CEB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83CB3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="00FD672E" w:rsidRPr="00583CB3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FD672E" w:rsidRPr="00583CB3">
        <w:rPr>
          <w:rFonts w:ascii="Times New Roman" w:hAnsi="Times New Roman"/>
          <w:bCs/>
          <w:sz w:val="24"/>
          <w:szCs w:val="24"/>
          <w:lang w:val="bg-BG"/>
        </w:rPr>
        <w:t>Да се води отчетнос</w:t>
      </w:r>
      <w:r w:rsidR="00282E91" w:rsidRPr="00583CB3">
        <w:rPr>
          <w:rFonts w:ascii="Times New Roman" w:hAnsi="Times New Roman"/>
          <w:bCs/>
          <w:sz w:val="24"/>
          <w:szCs w:val="24"/>
          <w:lang w:val="bg-BG"/>
        </w:rPr>
        <w:t xml:space="preserve">т и да се предоставя информация, </w:t>
      </w:r>
      <w:r w:rsidR="00FD672E" w:rsidRPr="00583CB3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наредбата по чл. 48, ал. 1 от ЗУО.</w:t>
      </w:r>
    </w:p>
    <w:p w:rsidR="00424522" w:rsidRPr="00583CB3" w:rsidRDefault="00424522" w:rsidP="00170036">
      <w:pPr>
        <w:ind w:right="2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A01EF" w:rsidRPr="009006DC" w:rsidRDefault="00EA01EF" w:rsidP="00EA01EF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9006DC">
        <w:rPr>
          <w:rFonts w:ascii="Times New Roman" w:hAnsi="Times New Roman"/>
          <w:b/>
          <w:i/>
          <w:sz w:val="24"/>
          <w:szCs w:val="24"/>
          <w:lang w:val="ru-RU"/>
        </w:rPr>
        <w:t>Решението може да се обжалва чрез РИОСВ - Пловдив пред министъра на околната среда и водите и/или административен съд Пловдив в 14 дневен срок от датата на съобщаването му на заинтересованите лица и организации по реда на АПК.</w:t>
      </w:r>
    </w:p>
    <w:p w:rsidR="0011096D" w:rsidRPr="005C422D" w:rsidRDefault="0011096D" w:rsidP="00EA01EF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EA01EF" w:rsidRPr="009006DC" w:rsidRDefault="00EA01EF" w:rsidP="00EA01E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6DC">
        <w:rPr>
          <w:rFonts w:ascii="Times New Roman" w:hAnsi="Times New Roman"/>
          <w:b/>
          <w:sz w:val="24"/>
          <w:szCs w:val="24"/>
        </w:rPr>
        <w:t>ТАМЕР БЕЙСИМОВ</w:t>
      </w: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i/>
          <w:sz w:val="24"/>
          <w:szCs w:val="24"/>
        </w:rPr>
      </w:pPr>
      <w:r w:rsidRPr="009006DC">
        <w:rPr>
          <w:rFonts w:ascii="Times New Roman" w:hAnsi="Times New Roman"/>
          <w:i/>
          <w:sz w:val="24"/>
          <w:szCs w:val="24"/>
        </w:rPr>
        <w:t xml:space="preserve">              </w:t>
      </w:r>
      <w:r w:rsidRPr="009006DC">
        <w:rPr>
          <w:rFonts w:ascii="Times New Roman" w:hAnsi="Times New Roman"/>
          <w:i/>
          <w:sz w:val="24"/>
          <w:szCs w:val="24"/>
          <w:lang w:val="ru-RU"/>
        </w:rPr>
        <w:t>Директор на  РИОСВ – Пловдив</w:t>
      </w:r>
    </w:p>
    <w:p w:rsidR="00EA01EF" w:rsidRPr="009006DC" w:rsidRDefault="00EA01EF" w:rsidP="00EA01EF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EA01EF" w:rsidRPr="009006DC" w:rsidRDefault="00EA01EF" w:rsidP="00EA01EF">
      <w:pPr>
        <w:jc w:val="both"/>
        <w:rPr>
          <w:rFonts w:ascii="Times New Roman" w:hAnsi="Times New Roman"/>
          <w:i/>
          <w:sz w:val="24"/>
          <w:szCs w:val="24"/>
        </w:rPr>
      </w:pPr>
    </w:p>
    <w:p w:rsidR="00EA01EF" w:rsidRPr="009006DC" w:rsidRDefault="00EA01EF" w:rsidP="00EA01E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F280D" w:rsidRPr="008B1EF6" w:rsidRDefault="001F280D" w:rsidP="008B1EF6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312201" w:rsidRPr="00312201" w:rsidRDefault="00312201" w:rsidP="00E85EA3">
      <w:pPr>
        <w:pStyle w:val="3"/>
        <w:rPr>
          <w:rFonts w:ascii="Times New Roman" w:hAnsi="Times New Roman"/>
          <w:b/>
        </w:rPr>
      </w:pPr>
      <w:r w:rsidRPr="00312201">
        <w:rPr>
          <w:rFonts w:ascii="Times New Roman" w:hAnsi="Times New Roman"/>
          <w:b/>
          <w:lang w:val="en-US"/>
        </w:rPr>
        <w:tab/>
      </w:r>
      <w:r w:rsidRPr="00312201">
        <w:rPr>
          <w:rFonts w:ascii="Times New Roman" w:hAnsi="Times New Roman"/>
          <w:b/>
          <w:lang w:val="en-US"/>
        </w:rPr>
        <w:tab/>
      </w:r>
      <w:r w:rsidRPr="00312201">
        <w:rPr>
          <w:rFonts w:ascii="Times New Roman" w:hAnsi="Times New Roman"/>
          <w:b/>
          <w:lang w:val="en-US"/>
        </w:rPr>
        <w:tab/>
      </w:r>
    </w:p>
    <w:p w:rsidR="00312201" w:rsidRPr="00312201" w:rsidRDefault="00312201" w:rsidP="008B1EF6">
      <w:pPr>
        <w:tabs>
          <w:tab w:val="left" w:pos="1095"/>
        </w:tabs>
        <w:jc w:val="both"/>
        <w:rPr>
          <w:rFonts w:ascii="Times New Roman" w:hAnsi="Times New Roman"/>
          <w:i/>
          <w:sz w:val="24"/>
          <w:szCs w:val="24"/>
        </w:rPr>
      </w:pPr>
    </w:p>
    <w:sectPr w:rsidR="00312201" w:rsidRPr="00312201" w:rsidSect="00AD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4D" w:rsidRDefault="00EB454D">
      <w:r>
        <w:separator/>
      </w:r>
    </w:p>
  </w:endnote>
  <w:endnote w:type="continuationSeparator" w:id="0">
    <w:p w:rsidR="00EB454D" w:rsidRDefault="00EB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5" w:rsidRDefault="00FB3587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43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395" w:rsidRDefault="00CF4395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5" w:rsidRPr="000E6442" w:rsidRDefault="00FB3587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F439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A94B60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F4395" w:rsidRDefault="00CF4395" w:rsidP="00801E5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2" w:rsidRDefault="00750E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4D" w:rsidRDefault="00EB454D">
      <w:r>
        <w:separator/>
      </w:r>
    </w:p>
  </w:footnote>
  <w:footnote w:type="continuationSeparator" w:id="0">
    <w:p w:rsidR="00EB454D" w:rsidRDefault="00EB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2" w:rsidRDefault="00750E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2" w:rsidRDefault="00750E32">
    <w:pPr>
      <w:pStyle w:val="aa"/>
      <w:rPr>
        <w:lang w:val="bg-BG"/>
      </w:rPr>
    </w:pPr>
  </w:p>
  <w:p w:rsidR="00750E32" w:rsidRPr="001A4C56" w:rsidRDefault="00750E32">
    <w:pPr>
      <w:pStyle w:val="aa"/>
    </w:pPr>
  </w:p>
  <w:p w:rsidR="00750E32" w:rsidRPr="00750E32" w:rsidRDefault="00750E32">
    <w:pPr>
      <w:pStyle w:val="aa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32" w:rsidRDefault="00750E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1D7"/>
    <w:multiLevelType w:val="multilevel"/>
    <w:tmpl w:val="F91076FE"/>
    <w:lvl w:ilvl="0"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0" w:hanging="360"/>
      </w:pPr>
      <w:rPr>
        <w:rFonts w:ascii="Wingdings" w:hAnsi="Wingdings"/>
      </w:rPr>
    </w:lvl>
  </w:abstractNum>
  <w:abstractNum w:abstractNumId="1">
    <w:nsid w:val="151466A0"/>
    <w:multiLevelType w:val="hybridMultilevel"/>
    <w:tmpl w:val="FC6A187E"/>
    <w:lvl w:ilvl="0" w:tplc="0409000B">
      <w:start w:val="1"/>
      <w:numFmt w:val="bullet"/>
      <w:lvlText w:val="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2">
    <w:nsid w:val="1FF82B2C"/>
    <w:multiLevelType w:val="hybridMultilevel"/>
    <w:tmpl w:val="581C8D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FAD404">
      <w:start w:val="1"/>
      <w:numFmt w:val="decimal"/>
      <w:lvlText w:val="%2."/>
      <w:lvlJc w:val="left"/>
      <w:pPr>
        <w:tabs>
          <w:tab w:val="num" w:pos="1597"/>
        </w:tabs>
        <w:ind w:left="1597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2A8974A8"/>
    <w:multiLevelType w:val="multilevel"/>
    <w:tmpl w:val="26888EEC"/>
    <w:lvl w:ilvl="0">
      <w:numFmt w:val="bullet"/>
      <w:lvlText w:val=""/>
      <w:lvlJc w:val="left"/>
      <w:pPr>
        <w:ind w:left="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0" w:hanging="360"/>
      </w:pPr>
      <w:rPr>
        <w:rFonts w:ascii="Wingdings" w:hAnsi="Wingdings"/>
      </w:rPr>
    </w:lvl>
  </w:abstractNum>
  <w:abstractNum w:abstractNumId="4">
    <w:nsid w:val="322F74AC"/>
    <w:multiLevelType w:val="multilevel"/>
    <w:tmpl w:val="995E3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946177"/>
    <w:multiLevelType w:val="multilevel"/>
    <w:tmpl w:val="99BE9AC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987F62"/>
    <w:multiLevelType w:val="hybridMultilevel"/>
    <w:tmpl w:val="530421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A7C58"/>
    <w:multiLevelType w:val="multilevel"/>
    <w:tmpl w:val="995E3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4E666B4B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2166860"/>
    <w:multiLevelType w:val="hybridMultilevel"/>
    <w:tmpl w:val="87EAAEE4"/>
    <w:lvl w:ilvl="0" w:tplc="D85012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02C6EF4">
      <w:numFmt w:val="none"/>
      <w:lvlText w:val=""/>
      <w:lvlJc w:val="left"/>
      <w:pPr>
        <w:tabs>
          <w:tab w:val="num" w:pos="360"/>
        </w:tabs>
      </w:pPr>
    </w:lvl>
    <w:lvl w:ilvl="2" w:tplc="E7F2F008">
      <w:numFmt w:val="none"/>
      <w:lvlText w:val=""/>
      <w:lvlJc w:val="left"/>
      <w:pPr>
        <w:tabs>
          <w:tab w:val="num" w:pos="360"/>
        </w:tabs>
      </w:pPr>
    </w:lvl>
    <w:lvl w:ilvl="3" w:tplc="F77A9984">
      <w:numFmt w:val="none"/>
      <w:lvlText w:val=""/>
      <w:lvlJc w:val="left"/>
      <w:pPr>
        <w:tabs>
          <w:tab w:val="num" w:pos="360"/>
        </w:tabs>
      </w:pPr>
    </w:lvl>
    <w:lvl w:ilvl="4" w:tplc="C9FC55B8">
      <w:numFmt w:val="none"/>
      <w:lvlText w:val=""/>
      <w:lvlJc w:val="left"/>
      <w:pPr>
        <w:tabs>
          <w:tab w:val="num" w:pos="360"/>
        </w:tabs>
      </w:pPr>
    </w:lvl>
    <w:lvl w:ilvl="5" w:tplc="048CF048">
      <w:numFmt w:val="none"/>
      <w:lvlText w:val=""/>
      <w:lvlJc w:val="left"/>
      <w:pPr>
        <w:tabs>
          <w:tab w:val="num" w:pos="360"/>
        </w:tabs>
      </w:pPr>
    </w:lvl>
    <w:lvl w:ilvl="6" w:tplc="940AE6D8">
      <w:numFmt w:val="none"/>
      <w:lvlText w:val=""/>
      <w:lvlJc w:val="left"/>
      <w:pPr>
        <w:tabs>
          <w:tab w:val="num" w:pos="360"/>
        </w:tabs>
      </w:pPr>
    </w:lvl>
    <w:lvl w:ilvl="7" w:tplc="89109ECA">
      <w:numFmt w:val="none"/>
      <w:lvlText w:val=""/>
      <w:lvlJc w:val="left"/>
      <w:pPr>
        <w:tabs>
          <w:tab w:val="num" w:pos="360"/>
        </w:tabs>
      </w:pPr>
    </w:lvl>
    <w:lvl w:ilvl="8" w:tplc="4266C9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605627"/>
    <w:multiLevelType w:val="hybridMultilevel"/>
    <w:tmpl w:val="A5CC1A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788197B"/>
    <w:multiLevelType w:val="hybridMultilevel"/>
    <w:tmpl w:val="423C656A"/>
    <w:lvl w:ilvl="0" w:tplc="0402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F0FDA"/>
    <w:multiLevelType w:val="hybridMultilevel"/>
    <w:tmpl w:val="7B620634"/>
    <w:lvl w:ilvl="0" w:tplc="C3FC1E1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7E5B3C6E"/>
    <w:multiLevelType w:val="multilevel"/>
    <w:tmpl w:val="0D8025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2279E"/>
    <w:rsid w:val="000355E9"/>
    <w:rsid w:val="00037691"/>
    <w:rsid w:val="00045354"/>
    <w:rsid w:val="00074370"/>
    <w:rsid w:val="000903F8"/>
    <w:rsid w:val="000906F7"/>
    <w:rsid w:val="000B3504"/>
    <w:rsid w:val="000B61A3"/>
    <w:rsid w:val="000C16EE"/>
    <w:rsid w:val="000C2474"/>
    <w:rsid w:val="000C5C43"/>
    <w:rsid w:val="000D3F07"/>
    <w:rsid w:val="000D4810"/>
    <w:rsid w:val="000E6442"/>
    <w:rsid w:val="000F1DFC"/>
    <w:rsid w:val="000F38DC"/>
    <w:rsid w:val="000F7855"/>
    <w:rsid w:val="0011096D"/>
    <w:rsid w:val="00170036"/>
    <w:rsid w:val="00185241"/>
    <w:rsid w:val="00185E34"/>
    <w:rsid w:val="00194387"/>
    <w:rsid w:val="00195B53"/>
    <w:rsid w:val="00196509"/>
    <w:rsid w:val="001A09C6"/>
    <w:rsid w:val="001A4C56"/>
    <w:rsid w:val="001B7E99"/>
    <w:rsid w:val="001C2D93"/>
    <w:rsid w:val="001C534C"/>
    <w:rsid w:val="001C5FA3"/>
    <w:rsid w:val="001F280D"/>
    <w:rsid w:val="001F4208"/>
    <w:rsid w:val="00216404"/>
    <w:rsid w:val="002364BD"/>
    <w:rsid w:val="00245CEB"/>
    <w:rsid w:val="00264EB8"/>
    <w:rsid w:val="00271C15"/>
    <w:rsid w:val="002751F6"/>
    <w:rsid w:val="00281987"/>
    <w:rsid w:val="00282E91"/>
    <w:rsid w:val="00286FF1"/>
    <w:rsid w:val="002A192B"/>
    <w:rsid w:val="002B2372"/>
    <w:rsid w:val="002B330B"/>
    <w:rsid w:val="002B6CE8"/>
    <w:rsid w:val="002C4DD9"/>
    <w:rsid w:val="002D1054"/>
    <w:rsid w:val="002E4681"/>
    <w:rsid w:val="002F54CD"/>
    <w:rsid w:val="002F6F45"/>
    <w:rsid w:val="0030344C"/>
    <w:rsid w:val="003115DE"/>
    <w:rsid w:val="00312201"/>
    <w:rsid w:val="00316E10"/>
    <w:rsid w:val="00324850"/>
    <w:rsid w:val="00326CBF"/>
    <w:rsid w:val="00327B0B"/>
    <w:rsid w:val="00337AF8"/>
    <w:rsid w:val="00345C3F"/>
    <w:rsid w:val="00390B82"/>
    <w:rsid w:val="0039321A"/>
    <w:rsid w:val="003B2D98"/>
    <w:rsid w:val="003D2FAE"/>
    <w:rsid w:val="003D44E7"/>
    <w:rsid w:val="003E2702"/>
    <w:rsid w:val="003F3DE7"/>
    <w:rsid w:val="00417B57"/>
    <w:rsid w:val="00424522"/>
    <w:rsid w:val="00463EDA"/>
    <w:rsid w:val="00466A8E"/>
    <w:rsid w:val="004754CF"/>
    <w:rsid w:val="0047772D"/>
    <w:rsid w:val="00482A17"/>
    <w:rsid w:val="004B2BD5"/>
    <w:rsid w:val="004C0BD3"/>
    <w:rsid w:val="004C52FB"/>
    <w:rsid w:val="004C5EB2"/>
    <w:rsid w:val="004C6E9F"/>
    <w:rsid w:val="004D0412"/>
    <w:rsid w:val="004E468C"/>
    <w:rsid w:val="004F0FEA"/>
    <w:rsid w:val="005006A1"/>
    <w:rsid w:val="00506E17"/>
    <w:rsid w:val="005079C3"/>
    <w:rsid w:val="005134D4"/>
    <w:rsid w:val="00514B18"/>
    <w:rsid w:val="00522D99"/>
    <w:rsid w:val="00522F10"/>
    <w:rsid w:val="005247A6"/>
    <w:rsid w:val="00534038"/>
    <w:rsid w:val="00564DDD"/>
    <w:rsid w:val="00575113"/>
    <w:rsid w:val="005819DA"/>
    <w:rsid w:val="00583CB3"/>
    <w:rsid w:val="00583E5F"/>
    <w:rsid w:val="005969D3"/>
    <w:rsid w:val="005A139F"/>
    <w:rsid w:val="005B0230"/>
    <w:rsid w:val="005C07D1"/>
    <w:rsid w:val="005C422D"/>
    <w:rsid w:val="005C6ED6"/>
    <w:rsid w:val="005C78E2"/>
    <w:rsid w:val="005D5392"/>
    <w:rsid w:val="005D6660"/>
    <w:rsid w:val="005D6D9C"/>
    <w:rsid w:val="006056F6"/>
    <w:rsid w:val="006122AB"/>
    <w:rsid w:val="00637033"/>
    <w:rsid w:val="00670A47"/>
    <w:rsid w:val="00673926"/>
    <w:rsid w:val="006856EB"/>
    <w:rsid w:val="00691B30"/>
    <w:rsid w:val="006A1485"/>
    <w:rsid w:val="006B1668"/>
    <w:rsid w:val="006B1B94"/>
    <w:rsid w:val="006B2665"/>
    <w:rsid w:val="006C4404"/>
    <w:rsid w:val="006D725B"/>
    <w:rsid w:val="006E3300"/>
    <w:rsid w:val="006F1813"/>
    <w:rsid w:val="00705D53"/>
    <w:rsid w:val="007226E4"/>
    <w:rsid w:val="00723B1E"/>
    <w:rsid w:val="00725D3D"/>
    <w:rsid w:val="00750E32"/>
    <w:rsid w:val="00772F80"/>
    <w:rsid w:val="0077427D"/>
    <w:rsid w:val="00777BB7"/>
    <w:rsid w:val="007809D4"/>
    <w:rsid w:val="00791DF3"/>
    <w:rsid w:val="00795CBB"/>
    <w:rsid w:val="007B6275"/>
    <w:rsid w:val="007C216E"/>
    <w:rsid w:val="007C2E69"/>
    <w:rsid w:val="007D0D06"/>
    <w:rsid w:val="007D6001"/>
    <w:rsid w:val="007E0266"/>
    <w:rsid w:val="007F6BBD"/>
    <w:rsid w:val="00801E5E"/>
    <w:rsid w:val="008024CF"/>
    <w:rsid w:val="00814992"/>
    <w:rsid w:val="0081693C"/>
    <w:rsid w:val="00831296"/>
    <w:rsid w:val="0083547B"/>
    <w:rsid w:val="00840690"/>
    <w:rsid w:val="00852393"/>
    <w:rsid w:val="00853055"/>
    <w:rsid w:val="00861461"/>
    <w:rsid w:val="008642DE"/>
    <w:rsid w:val="008733D9"/>
    <w:rsid w:val="00885385"/>
    <w:rsid w:val="0089557E"/>
    <w:rsid w:val="00897A86"/>
    <w:rsid w:val="008A7A3C"/>
    <w:rsid w:val="008B1EF6"/>
    <w:rsid w:val="008C17F0"/>
    <w:rsid w:val="008C7FD7"/>
    <w:rsid w:val="008D37AA"/>
    <w:rsid w:val="008E3F99"/>
    <w:rsid w:val="008F02E8"/>
    <w:rsid w:val="00903936"/>
    <w:rsid w:val="00907476"/>
    <w:rsid w:val="009155F5"/>
    <w:rsid w:val="00915749"/>
    <w:rsid w:val="0092514C"/>
    <w:rsid w:val="00930F70"/>
    <w:rsid w:val="0096538F"/>
    <w:rsid w:val="00985E46"/>
    <w:rsid w:val="00985FE9"/>
    <w:rsid w:val="00987EBC"/>
    <w:rsid w:val="00995587"/>
    <w:rsid w:val="009C6EE6"/>
    <w:rsid w:val="009D180E"/>
    <w:rsid w:val="009E69F9"/>
    <w:rsid w:val="009E6BC2"/>
    <w:rsid w:val="009F2811"/>
    <w:rsid w:val="00A02211"/>
    <w:rsid w:val="00A05736"/>
    <w:rsid w:val="00A124A7"/>
    <w:rsid w:val="00A259D8"/>
    <w:rsid w:val="00A77E6F"/>
    <w:rsid w:val="00A94B60"/>
    <w:rsid w:val="00AB210A"/>
    <w:rsid w:val="00AB6527"/>
    <w:rsid w:val="00AC2567"/>
    <w:rsid w:val="00AD472D"/>
    <w:rsid w:val="00AD7746"/>
    <w:rsid w:val="00AD7B53"/>
    <w:rsid w:val="00AE7DFC"/>
    <w:rsid w:val="00AF2BB8"/>
    <w:rsid w:val="00B02FBD"/>
    <w:rsid w:val="00B10A98"/>
    <w:rsid w:val="00B343C2"/>
    <w:rsid w:val="00B415E4"/>
    <w:rsid w:val="00B542FB"/>
    <w:rsid w:val="00B54788"/>
    <w:rsid w:val="00B54BD9"/>
    <w:rsid w:val="00B57229"/>
    <w:rsid w:val="00B634D7"/>
    <w:rsid w:val="00B84957"/>
    <w:rsid w:val="00B937A1"/>
    <w:rsid w:val="00B95426"/>
    <w:rsid w:val="00BA5E3D"/>
    <w:rsid w:val="00BB222B"/>
    <w:rsid w:val="00BB3A6C"/>
    <w:rsid w:val="00BB6FC4"/>
    <w:rsid w:val="00BC5736"/>
    <w:rsid w:val="00BD6B71"/>
    <w:rsid w:val="00BD775C"/>
    <w:rsid w:val="00BE01E9"/>
    <w:rsid w:val="00BE5616"/>
    <w:rsid w:val="00BF34D1"/>
    <w:rsid w:val="00C156D1"/>
    <w:rsid w:val="00C160DF"/>
    <w:rsid w:val="00C30589"/>
    <w:rsid w:val="00C677D4"/>
    <w:rsid w:val="00C70833"/>
    <w:rsid w:val="00C91738"/>
    <w:rsid w:val="00C91DA0"/>
    <w:rsid w:val="00CA170C"/>
    <w:rsid w:val="00CA19F0"/>
    <w:rsid w:val="00CA2E53"/>
    <w:rsid w:val="00CB2563"/>
    <w:rsid w:val="00CD7D15"/>
    <w:rsid w:val="00CF4395"/>
    <w:rsid w:val="00D11C27"/>
    <w:rsid w:val="00D200EF"/>
    <w:rsid w:val="00D24664"/>
    <w:rsid w:val="00D64136"/>
    <w:rsid w:val="00D724CB"/>
    <w:rsid w:val="00DA436A"/>
    <w:rsid w:val="00DB082C"/>
    <w:rsid w:val="00DB15D4"/>
    <w:rsid w:val="00DB5518"/>
    <w:rsid w:val="00DB7CB0"/>
    <w:rsid w:val="00DC776D"/>
    <w:rsid w:val="00DC78D5"/>
    <w:rsid w:val="00DE0B1D"/>
    <w:rsid w:val="00DE1C0C"/>
    <w:rsid w:val="00DF1746"/>
    <w:rsid w:val="00E23B1C"/>
    <w:rsid w:val="00E26976"/>
    <w:rsid w:val="00E30B02"/>
    <w:rsid w:val="00E4394B"/>
    <w:rsid w:val="00E447C8"/>
    <w:rsid w:val="00E475D7"/>
    <w:rsid w:val="00E52553"/>
    <w:rsid w:val="00E75106"/>
    <w:rsid w:val="00E81F4A"/>
    <w:rsid w:val="00E85EA3"/>
    <w:rsid w:val="00E94FB9"/>
    <w:rsid w:val="00E962AF"/>
    <w:rsid w:val="00EA01EF"/>
    <w:rsid w:val="00EB454D"/>
    <w:rsid w:val="00EC11BC"/>
    <w:rsid w:val="00ED6D28"/>
    <w:rsid w:val="00EE059D"/>
    <w:rsid w:val="00F0020E"/>
    <w:rsid w:val="00F05835"/>
    <w:rsid w:val="00F22945"/>
    <w:rsid w:val="00F31885"/>
    <w:rsid w:val="00F76607"/>
    <w:rsid w:val="00F81FB2"/>
    <w:rsid w:val="00F90DAC"/>
    <w:rsid w:val="00F9392D"/>
    <w:rsid w:val="00FA0122"/>
    <w:rsid w:val="00FA2296"/>
    <w:rsid w:val="00FA22CC"/>
    <w:rsid w:val="00FA58A8"/>
    <w:rsid w:val="00FA5CDA"/>
    <w:rsid w:val="00FB0051"/>
    <w:rsid w:val="00FB1D6B"/>
    <w:rsid w:val="00FB3587"/>
    <w:rsid w:val="00FB3EBF"/>
    <w:rsid w:val="00FD672E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2945"/>
    <w:pPr>
      <w:ind w:left="720"/>
    </w:pPr>
  </w:style>
  <w:style w:type="character" w:customStyle="1" w:styleId="30">
    <w:name w:val="Основен текст 3 Знак"/>
    <w:link w:val="3"/>
    <w:rsid w:val="00312201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8A7A3C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BB22-4432-4EDE-860D-3D1E318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634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44</cp:revision>
  <cp:lastPrinted>2014-06-11T08:46:00Z</cp:lastPrinted>
  <dcterms:created xsi:type="dcterms:W3CDTF">2014-06-10T13:19:00Z</dcterms:created>
  <dcterms:modified xsi:type="dcterms:W3CDTF">2019-09-20T11:47:00Z</dcterms:modified>
</cp:coreProperties>
</file>